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D557BDA" w:rsidP="4D557BDA" w:rsidRDefault="4D557BDA" w14:paraId="7E03ACCE" w14:textId="7FD56334">
      <w:pPr>
        <w:jc w:val="center"/>
      </w:pPr>
    </w:p>
    <w:p w:rsidR="008458CC" w:rsidP="00774CF3" w:rsidRDefault="008458CC" w14:paraId="0A37501D" w14:textId="2A623FA6"/>
    <w:p w:rsidR="008458CC" w:rsidP="00774CF3" w:rsidRDefault="00692519" w14:paraId="02EB378F" w14:textId="597A7103">
      <w:pPr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noProof/>
          <w:sz w:val="36"/>
          <w:szCs w:val="36"/>
        </w:rPr>
        <w:drawing>
          <wp:inline distT="0" distB="0" distL="0" distR="0" wp14:anchorId="28CAF6B2" wp14:editId="496484F6">
            <wp:extent cx="4752680" cy="6448425"/>
            <wp:effectExtent l="0" t="0" r="0" b="0"/>
            <wp:docPr id="292126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6471" name="Imagen 2921264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17" cy="64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F3" w:rsidP="00774CF3" w:rsidRDefault="00774CF3" w14:paraId="30E14894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="00774CF3" w:rsidP="00774CF3" w:rsidRDefault="00774CF3" w14:paraId="33FF96F8" w14:textId="6F4F8A52">
      <w:pPr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sz w:val="36"/>
          <w:szCs w:val="36"/>
        </w:rPr>
        <w:t>Lenguaje de marcas</w:t>
      </w:r>
    </w:p>
    <w:p w:rsidR="008458CC" w:rsidRDefault="00774CF3" w14:paraId="5A39BBE3" w14:textId="06101A27">
      <w:pPr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sz w:val="36"/>
          <w:szCs w:val="36"/>
        </w:rPr>
        <w:t>Trabajo realizado por: Juan Ferrando Puigcerver.</w:t>
      </w:r>
    </w:p>
    <w:p w:rsidR="008458CC" w:rsidRDefault="008458CC" w14:paraId="41C8F396" w14:textId="77777777">
      <w:pPr>
        <w:jc w:val="right"/>
        <w:rPr>
          <w:rFonts w:ascii="Arial" w:hAnsi="Arial" w:eastAsia="Arial" w:cs="Arial"/>
          <w:sz w:val="24"/>
          <w:szCs w:val="24"/>
        </w:rPr>
      </w:pPr>
    </w:p>
    <w:p w:rsidR="008458CC" w:rsidRDefault="008458CC" w14:paraId="72A3D3EC" w14:textId="77777777">
      <w:pPr>
        <w:jc w:val="right"/>
        <w:rPr>
          <w:rFonts w:ascii="Arial" w:hAnsi="Arial" w:eastAsia="Arial" w:cs="Arial"/>
          <w:sz w:val="24"/>
          <w:szCs w:val="24"/>
        </w:rPr>
      </w:pPr>
    </w:p>
    <w:p w:rsidR="008458CC" w:rsidRDefault="008458CC" w14:paraId="0D0B940D" w14:textId="77777777">
      <w:pPr>
        <w:jc w:val="right"/>
        <w:rPr>
          <w:rFonts w:ascii="Arial" w:hAnsi="Arial" w:eastAsia="Arial" w:cs="Arial"/>
          <w:sz w:val="24"/>
          <w:szCs w:val="24"/>
        </w:rPr>
      </w:pPr>
    </w:p>
    <w:p w:rsidR="008458CC" w:rsidRDefault="00454404" w14:paraId="0E27B00A" w14:textId="77777777">
      <w:pPr>
        <w:rPr>
          <w:rFonts w:ascii="Arial" w:hAnsi="Arial" w:eastAsia="Arial" w:cs="Arial"/>
          <w:sz w:val="24"/>
          <w:szCs w:val="24"/>
        </w:rPr>
      </w:pPr>
      <w:r>
        <w:br w:type="page"/>
      </w:r>
    </w:p>
    <w:p w:rsidR="008458CC" w:rsidRDefault="00454404" w14:paraId="6EC93065" w14:textId="77777777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Content>
        <w:p w:rsidR="00454386" w:rsidRDefault="427037AF" w14:paraId="7891128C" w14:textId="7180AB9B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history="1" w:anchor="_Toc113016020">
            <w:r w:rsidRPr="00C25210" w:rsidR="00454386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0817D0B" w14:textId="7D693B41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1">
            <w:r w:rsidRPr="00C25210" w:rsidR="00454386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32A6F653" w14:textId="0504085C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2">
            <w:r w:rsidRPr="00C25210" w:rsidR="00454386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A449436" w14:textId="6A78CA0D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3">
            <w:r w:rsidRPr="00C25210" w:rsidR="00454386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3F6AF16" w14:textId="504B6368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4">
            <w:r w:rsidRPr="00C25210" w:rsidR="00454386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9A7C62B" w14:textId="0C39C27C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5">
            <w:r w:rsidRPr="00C25210" w:rsidR="00454386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46A3E07" w14:textId="6EBF962E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6">
            <w:r w:rsidRPr="00C25210" w:rsidR="00454386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ADA8DA6" w14:textId="7ACC3BAA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7">
            <w:r w:rsidRPr="00C25210" w:rsidR="00454386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D7903DB" w14:textId="72A7BE03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8">
            <w:r w:rsidRPr="00C25210" w:rsidR="00454386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695A745" w14:textId="70DA33D7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9">
            <w:r w:rsidRPr="00C25210" w:rsidR="00454386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63F038A" w14:textId="52ECECE1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0">
            <w:r w:rsidRPr="00C25210" w:rsidR="00454386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A77C08B" w14:textId="56ECAEAF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1">
            <w:r w:rsidRPr="00C25210" w:rsidR="00454386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F224E30" w14:textId="47B67F47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2">
            <w:r w:rsidRPr="00C25210" w:rsidR="00454386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21E8265" w14:textId="2C64E980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3">
            <w:r w:rsidRPr="00C25210" w:rsidR="00454386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77D3961" w14:textId="2AAEBF31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4">
            <w:r w:rsidRPr="00C25210" w:rsidR="00454386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A0F0C2A" w14:textId="2A591148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5">
            <w:r w:rsidRPr="00C25210" w:rsidR="00454386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E527D81" w14:textId="7F61D0AB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36">
            <w:r w:rsidRPr="00C25210" w:rsidR="00454386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DA573F6" w14:textId="2AA2E668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37">
            <w:r w:rsidRPr="00C25210" w:rsidR="00454386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F5E83C1" w14:textId="7BFBB254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8">
            <w:r w:rsidRPr="00C25210" w:rsidR="00454386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7F13F5B" w14:textId="760B81FC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9">
            <w:r w:rsidRPr="00C25210" w:rsidR="00454386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D186165" w14:textId="211AEE48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0">
            <w:r w:rsidRPr="00C25210" w:rsidR="00454386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B5D49A5" w14:textId="2196D61F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1">
            <w:r w:rsidRPr="00C25210" w:rsidR="00454386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4DEEC47" w14:textId="3ABEC15E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2">
            <w:r w:rsidRPr="00C25210" w:rsidR="00454386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71B0F26" w14:textId="4D017370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3">
            <w:r w:rsidRPr="00C25210" w:rsidR="00454386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420F6D9" w14:textId="15786CEF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4">
            <w:r w:rsidRPr="00C25210" w:rsidR="00454386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FAADF11" w14:textId="52F700C2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45">
            <w:r w:rsidRPr="00C25210" w:rsidR="00454386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93C48F2" w14:textId="75F71CF0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6">
            <w:r w:rsidRPr="00C25210" w:rsidR="00454386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8C7477A" w14:textId="4995A9DE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7">
            <w:r w:rsidRPr="00C25210" w:rsidR="00454386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00DEBD1" w14:textId="38B1348C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48">
            <w:r w:rsidRPr="00C25210" w:rsidR="00454386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311C51E5" w14:textId="731ABBF0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49">
            <w:r w:rsidRPr="00C25210" w:rsidR="00454386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67E9509" w14:textId="6D5202E8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0">
            <w:r w:rsidRPr="00C25210" w:rsidR="00454386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1284F63" w14:textId="36A8B5BF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1">
            <w:r w:rsidRPr="00C25210" w:rsidR="00454386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27A6FFD" w14:textId="1093345F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2">
            <w:r w:rsidRPr="00C25210" w:rsidR="00454386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E2733C0" w14:textId="5B9A029A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3">
            <w:r w:rsidRPr="00C25210" w:rsidR="00454386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0F90360" w14:textId="2B07E3C0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4">
            <w:r w:rsidRPr="00C25210" w:rsidR="00454386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3C033D50" w14:textId="2ACBD4FF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5">
            <w:r w:rsidRPr="00C25210" w:rsidR="00454386">
              <w:rPr>
                <w:rStyle w:val="Hipervnculo"/>
                <w:rFonts w:ascii="Arial" w:hAnsi="Arial" w:eastAsia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427037AF" w:rsidP="427037AF" w:rsidRDefault="427037AF" w14:paraId="29A92A03" w14:textId="6353EBD2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:rsidR="008458CC" w:rsidRDefault="008458CC" w14:paraId="60061E4C" w14:textId="1AF0C7DE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:rsidR="008458CC" w:rsidP="002C5D31" w:rsidRDefault="00454404" w14:paraId="745F5C4E" w14:textId="12EF88C6">
      <w:pPr>
        <w:pStyle w:val="Ttulo1"/>
      </w:pPr>
      <w:bookmarkStart w:name="_Toc113016020" w:id="0"/>
      <w:r>
        <w:t>Versión</w:t>
      </w:r>
      <w:bookmarkEnd w:id="0"/>
    </w:p>
    <w:tbl>
      <w:tblPr>
        <w:tblStyle w:val="Style28"/>
        <w:tblW w:w="85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8458CC" w:rsidTr="3C765B09" w14:paraId="2F530A86" w14:textId="77777777">
        <w:trPr>
          <w:trHeight w:val="239"/>
        </w:trPr>
        <w:tc>
          <w:tcPr>
            <w:tcW w:w="2855" w:type="dxa"/>
            <w:shd w:val="clear" w:color="auto" w:fill="E2EFD9" w:themeFill="accent6" w:themeFillTint="33"/>
          </w:tcPr>
          <w:p w:rsidR="008458CC" w:rsidRDefault="00454404" w14:paraId="4C320DD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55" w:type="dxa"/>
            <w:shd w:val="clear" w:color="auto" w:fill="E2EFD9" w:themeFill="accent6" w:themeFillTint="33"/>
          </w:tcPr>
          <w:p w:rsidR="008458CC" w:rsidRDefault="00454404" w14:paraId="0A5112C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56" w:type="dxa"/>
            <w:shd w:val="clear" w:color="auto" w:fill="E2EFD9" w:themeFill="accent6" w:themeFillTint="33"/>
          </w:tcPr>
          <w:p w:rsidR="008458CC" w:rsidRDefault="00454404" w14:paraId="48FF8E3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Fecha</w:t>
            </w:r>
          </w:p>
        </w:tc>
      </w:tr>
      <w:tr w:rsidR="008458CC" w:rsidTr="3C765B09" w14:paraId="65F5F2C3" w14:textId="77777777">
        <w:trPr>
          <w:trHeight w:val="239"/>
        </w:trPr>
        <w:tc>
          <w:tcPr>
            <w:tcW w:w="2855" w:type="dxa"/>
          </w:tcPr>
          <w:p w:rsidR="008458CC" w:rsidRDefault="00454404" w14:paraId="313A26D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:rsidR="008458CC" w:rsidRDefault="00454404" w14:paraId="4B3AA50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.0</w:t>
            </w:r>
          </w:p>
        </w:tc>
        <w:tc>
          <w:tcPr>
            <w:tcW w:w="2856" w:type="dxa"/>
          </w:tcPr>
          <w:p w:rsidR="008458CC" w:rsidRDefault="00454404" w14:paraId="4CA3C19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2/02/2021</w:t>
            </w:r>
          </w:p>
        </w:tc>
      </w:tr>
      <w:tr w:rsidR="008458CC" w:rsidTr="3C765B09" w14:paraId="762974FA" w14:textId="77777777">
        <w:trPr>
          <w:trHeight w:val="239"/>
        </w:trPr>
        <w:tc>
          <w:tcPr>
            <w:tcW w:w="2855" w:type="dxa"/>
          </w:tcPr>
          <w:p w:rsidR="008458CC" w:rsidRDefault="7FFAD7F0" w14:paraId="70077D1A" w14:textId="53C3EEC6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304648F">
              <w:rPr>
                <w:rFonts w:ascii="Arial" w:hAnsi="Arial" w:eastAsia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:rsidR="008458CC" w:rsidRDefault="7FFAD7F0" w14:paraId="55D8B3B0" w14:textId="43A1DCD0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304648F">
              <w:rPr>
                <w:rFonts w:ascii="Arial" w:hAnsi="Arial" w:eastAsia="Arial" w:cs="Arial"/>
                <w:sz w:val="24"/>
                <w:szCs w:val="24"/>
              </w:rPr>
              <w:t>1.1</w:t>
            </w:r>
          </w:p>
        </w:tc>
        <w:tc>
          <w:tcPr>
            <w:tcW w:w="2856" w:type="dxa"/>
          </w:tcPr>
          <w:p w:rsidR="008458CC" w:rsidRDefault="7FFAD7F0" w14:paraId="4A8F1F98" w14:textId="1E1CBD96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304648F">
              <w:rPr>
                <w:rFonts w:ascii="Arial" w:hAnsi="Arial" w:eastAsia="Arial" w:cs="Arial"/>
                <w:sz w:val="24"/>
                <w:szCs w:val="24"/>
              </w:rPr>
              <w:t>06/10/2021</w:t>
            </w:r>
          </w:p>
        </w:tc>
      </w:tr>
      <w:tr w:rsidR="008458CC" w:rsidTr="3C765B09" w14:paraId="3B4E4616" w14:textId="77777777">
        <w:trPr>
          <w:trHeight w:val="239"/>
        </w:trPr>
        <w:tc>
          <w:tcPr>
            <w:tcW w:w="2855" w:type="dxa"/>
          </w:tcPr>
          <w:p w:rsidR="008458CC" w:rsidRDefault="1E7F7A1D" w14:paraId="0384F3AC" w14:textId="0954EE8A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6D83649">
              <w:rPr>
                <w:rFonts w:ascii="Arial" w:hAnsi="Arial" w:eastAsia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:rsidR="008458CC" w:rsidRDefault="1E7F7A1D" w14:paraId="39D7D509" w14:textId="5D9D2DC6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6D83649">
              <w:rPr>
                <w:rFonts w:ascii="Arial" w:hAnsi="Arial" w:eastAsia="Arial" w:cs="Arial"/>
                <w:sz w:val="24"/>
                <w:szCs w:val="24"/>
              </w:rPr>
              <w:t>1.2</w:t>
            </w:r>
          </w:p>
        </w:tc>
        <w:tc>
          <w:tcPr>
            <w:tcW w:w="2856" w:type="dxa"/>
          </w:tcPr>
          <w:p w:rsidR="008458CC" w:rsidP="11A23AF1" w:rsidRDefault="1E7F7A1D" w14:paraId="59E8ACDB" w14:textId="240B1102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6D83649">
              <w:rPr>
                <w:rFonts w:ascii="Arial" w:hAnsi="Arial" w:eastAsia="Arial" w:cs="Arial"/>
                <w:sz w:val="24"/>
                <w:szCs w:val="24"/>
              </w:rPr>
              <w:t>20/10/2021</w:t>
            </w:r>
          </w:p>
        </w:tc>
      </w:tr>
      <w:tr w:rsidR="03816FB1" w:rsidTr="3C765B09" w14:paraId="277BB874" w14:textId="77777777">
        <w:trPr>
          <w:trHeight w:val="239"/>
        </w:trPr>
        <w:tc>
          <w:tcPr>
            <w:tcW w:w="2855" w:type="dxa"/>
          </w:tcPr>
          <w:p w:rsidRPr="00692519" w:rsidR="03816FB1" w:rsidP="03816FB1" w:rsidRDefault="00692519" w14:paraId="088F941E" w14:textId="1E7746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19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:rsidRPr="00692519" w:rsidR="03816FB1" w:rsidP="03816FB1" w:rsidRDefault="00692519" w14:paraId="645C7BF6" w14:textId="44A703E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1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56" w:type="dxa"/>
          </w:tcPr>
          <w:p w:rsidRPr="00692519" w:rsidR="0098688C" w:rsidP="0098688C" w:rsidRDefault="697CA7F5" w14:paraId="192A4F2D" w14:textId="5E2654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19">
              <w:rPr>
                <w:rFonts w:ascii="Arial" w:hAnsi="Arial" w:cs="Arial"/>
                <w:sz w:val="24"/>
                <w:szCs w:val="24"/>
              </w:rPr>
              <w:t>27/09/</w:t>
            </w:r>
            <w:r w:rsidRPr="00CE0710">
              <w:rPr>
                <w:rFonts w:ascii="Arial" w:hAnsi="Arial" w:cs="Arial"/>
                <w:sz w:val="24"/>
                <w:szCs w:val="24"/>
              </w:rPr>
              <w:t>2</w:t>
            </w:r>
            <w:r w:rsidRPr="00CE0710" w:rsidR="0098688C">
              <w:rPr>
                <w:rFonts w:ascii="Arial" w:hAnsi="Arial" w:cs="Arial"/>
                <w:sz w:val="24"/>
                <w:szCs w:val="24"/>
              </w:rPr>
              <w:t>02</w:t>
            </w:r>
            <w:r w:rsidRPr="00CE07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88C" w:rsidTr="3C765B09" w14:paraId="162F06E9" w14:textId="77777777">
        <w:trPr>
          <w:trHeight w:val="239"/>
        </w:trPr>
        <w:tc>
          <w:tcPr>
            <w:tcW w:w="2855" w:type="dxa"/>
          </w:tcPr>
          <w:p w:rsidRPr="00692519" w:rsidR="0098688C" w:rsidP="03816FB1" w:rsidRDefault="0098688C" w14:paraId="3078DCDA" w14:textId="0D45BF1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:rsidRPr="00692519" w:rsidR="0098688C" w:rsidP="03816FB1" w:rsidRDefault="0098688C" w14:paraId="27BD6AE4" w14:textId="6B962CD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56" w:type="dxa"/>
          </w:tcPr>
          <w:p w:rsidRPr="00692519" w:rsidR="0098688C" w:rsidP="0098688C" w:rsidRDefault="0098688C" w14:paraId="28BA828C" w14:textId="49622AF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3</w:t>
            </w:r>
          </w:p>
        </w:tc>
      </w:tr>
      <w:tr w:rsidR="00CE0710" w:rsidTr="3C765B09" w14:paraId="1F0C129B" w14:textId="77777777">
        <w:trPr>
          <w:trHeight w:val="239"/>
        </w:trPr>
        <w:tc>
          <w:tcPr>
            <w:tcW w:w="2855" w:type="dxa"/>
          </w:tcPr>
          <w:p w:rsidR="00CE0710" w:rsidP="03816FB1" w:rsidRDefault="00CE0710" w14:paraId="5C7AE854" w14:textId="47C0CF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:rsidR="00CE0710" w:rsidP="03816FB1" w:rsidRDefault="00CE0710" w14:paraId="722FB61B" w14:textId="3B9AD0E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56" w:type="dxa"/>
          </w:tcPr>
          <w:p w:rsidRPr="00CE0710" w:rsidR="00CE0710" w:rsidP="0098688C" w:rsidRDefault="7F3470BF" w14:paraId="2B6A109D" w14:textId="7DA0B67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64E4DCCF" w:rsidTr="3C765B09" w14:paraId="605F953C" w14:textId="77777777">
        <w:trPr>
          <w:trHeight w:val="239"/>
        </w:trPr>
        <w:tc>
          <w:tcPr>
            <w:tcW w:w="2855" w:type="dxa"/>
          </w:tcPr>
          <w:p w:rsidR="765C7A21" w:rsidP="64E4DCCF" w:rsidRDefault="765C7A21" w14:paraId="7BFEA87F" w14:textId="799FA8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:rsidR="765C7A21" w:rsidP="64E4DCCF" w:rsidRDefault="765C7A21" w14:paraId="76B70776" w14:textId="7CC7881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56" w:type="dxa"/>
          </w:tcPr>
          <w:p w:rsidR="765C7A21" w:rsidP="64E4DCCF" w:rsidRDefault="765C7A21" w14:paraId="7C602755" w14:textId="7E52F0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E4DCCF">
              <w:rPr>
                <w:rFonts w:ascii="Arial" w:hAnsi="Arial" w:cs="Arial"/>
                <w:sz w:val="24"/>
                <w:szCs w:val="24"/>
              </w:rPr>
              <w:t>22/10/2023</w:t>
            </w:r>
          </w:p>
        </w:tc>
      </w:tr>
      <w:tr w:rsidR="7C97B24B" w:rsidTr="3C765B09" w14:paraId="7115E936" w14:textId="77777777">
        <w:trPr>
          <w:trHeight w:val="239"/>
        </w:trPr>
        <w:tc>
          <w:tcPr>
            <w:tcW w:w="2855" w:type="dxa"/>
          </w:tcPr>
          <w:p w:rsidR="4A0D0E38" w:rsidP="7C97B24B" w:rsidRDefault="4A0D0E38" w14:paraId="57A3BF26" w14:textId="677AB5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C97B24B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:rsidR="4A0D0E38" w:rsidP="7C97B24B" w:rsidRDefault="4A0D0E38" w14:paraId="196DA9CE" w14:textId="1F02E31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C97B24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56" w:type="dxa"/>
          </w:tcPr>
          <w:p w:rsidR="4A0D0E38" w:rsidP="7C97B24B" w:rsidRDefault="4A0D0E38" w14:paraId="72D46CFD" w14:textId="66239E3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C97B24B">
              <w:rPr>
                <w:rFonts w:ascii="Arial" w:hAnsi="Arial" w:cs="Arial"/>
                <w:sz w:val="24"/>
                <w:szCs w:val="24"/>
              </w:rPr>
              <w:t>29/10/2023</w:t>
            </w:r>
          </w:p>
        </w:tc>
      </w:tr>
      <w:tr w:rsidR="3C765B09" w:rsidTr="3C765B09" w14:paraId="05120E45" w14:textId="77777777">
        <w:trPr>
          <w:trHeight w:val="239"/>
        </w:trPr>
        <w:tc>
          <w:tcPr>
            <w:tcW w:w="2855" w:type="dxa"/>
          </w:tcPr>
          <w:p w:rsidR="77049DF2" w:rsidP="3C765B09" w:rsidRDefault="77049DF2" w14:paraId="7094977D" w14:textId="183D8A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C765B09"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:rsidR="77049DF2" w:rsidP="3C765B09" w:rsidRDefault="77049DF2" w14:paraId="6B7F4BBC" w14:textId="7FB05BA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C765B0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856" w:type="dxa"/>
          </w:tcPr>
          <w:p w:rsidR="77049DF2" w:rsidP="3C765B09" w:rsidRDefault="77049DF2" w14:paraId="52F654E8" w14:textId="38C3B2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C765B09">
              <w:rPr>
                <w:rFonts w:ascii="Arial" w:hAnsi="Arial" w:cs="Arial"/>
                <w:sz w:val="24"/>
                <w:szCs w:val="24"/>
              </w:rPr>
              <w:t>05/11/2023</w:t>
            </w:r>
          </w:p>
        </w:tc>
      </w:tr>
      <w:tr w:rsidR="00961660" w:rsidTr="3C765B09" w14:paraId="6BDF9666" w14:textId="77777777">
        <w:trPr>
          <w:trHeight w:val="239"/>
        </w:trPr>
        <w:tc>
          <w:tcPr>
            <w:tcW w:w="2855" w:type="dxa"/>
          </w:tcPr>
          <w:p w:rsidRPr="3C765B09" w:rsidR="00961660" w:rsidP="3C765B09" w:rsidRDefault="00961660" w14:paraId="01D49644" w14:textId="5DF38E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Ferrando</w:t>
            </w:r>
          </w:p>
        </w:tc>
        <w:tc>
          <w:tcPr>
            <w:tcW w:w="2855" w:type="dxa"/>
          </w:tcPr>
          <w:p w:rsidRPr="3C765B09" w:rsidR="00961660" w:rsidP="3C765B09" w:rsidRDefault="00961660" w14:paraId="53956088" w14:textId="13BDC9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856" w:type="dxa"/>
          </w:tcPr>
          <w:p w:rsidRPr="3C765B09" w:rsidR="00961660" w:rsidP="3C765B09" w:rsidRDefault="00961660" w14:paraId="24A5133B" w14:textId="4453FAE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23</w:t>
            </w:r>
          </w:p>
        </w:tc>
      </w:tr>
    </w:tbl>
    <w:p w:rsidR="68CB9992" w:rsidP="500C29EB" w:rsidRDefault="68CB9992" w14:paraId="58EDBEE9" w14:textId="5ECDA974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008458CC" w:rsidRDefault="00454404" w14:paraId="218C1D73" w14:textId="77777777">
      <w:pPr>
        <w:pStyle w:val="Ttulo1"/>
      </w:pPr>
      <w:bookmarkStart w:name="_Toc113016021" w:id="1"/>
      <w:r>
        <w:t>Introducción</w:t>
      </w:r>
      <w:bookmarkEnd w:id="1"/>
    </w:p>
    <w:p w:rsidR="008458CC" w:rsidRDefault="00692519" w14:paraId="76069AB4" w14:textId="45EF704D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n este</w:t>
      </w:r>
      <w:r w:rsidRPr="11A23AF1" w:rsidR="00454404">
        <w:rPr>
          <w:rFonts w:ascii="Arial" w:hAnsi="Arial" w:eastAsia="Arial" w:cs="Arial"/>
          <w:sz w:val="24"/>
          <w:szCs w:val="24"/>
        </w:rPr>
        <w:t xml:space="preserve"> documento </w:t>
      </w:r>
      <w:r>
        <w:rPr>
          <w:rFonts w:ascii="Arial" w:hAnsi="Arial" w:eastAsia="Arial" w:cs="Arial"/>
          <w:sz w:val="24"/>
          <w:szCs w:val="24"/>
        </w:rPr>
        <w:t>hablaremos</w:t>
      </w:r>
      <w:r w:rsidRPr="11A23AF1" w:rsidR="00454404">
        <w:rPr>
          <w:rFonts w:ascii="Arial" w:hAnsi="Arial" w:eastAsia="Arial" w:cs="Arial"/>
          <w:sz w:val="24"/>
          <w:szCs w:val="24"/>
        </w:rPr>
        <w:t xml:space="preserve"> detalladamente el plan de desarrollo de la aplicación denominada “</w:t>
      </w:r>
      <w:r w:rsidR="002C5D31">
        <w:rPr>
          <w:rFonts w:ascii="Arial" w:hAnsi="Arial" w:eastAsia="Arial" w:cs="Arial"/>
          <w:sz w:val="24"/>
          <w:szCs w:val="24"/>
        </w:rPr>
        <w:t>Ocio Lectura Aprendizaje</w:t>
      </w:r>
      <w:r w:rsidRPr="11A23AF1" w:rsidR="00454404">
        <w:rPr>
          <w:rFonts w:ascii="Arial" w:hAnsi="Arial" w:eastAsia="Arial" w:cs="Arial"/>
          <w:sz w:val="24"/>
          <w:szCs w:val="24"/>
        </w:rPr>
        <w:t xml:space="preserve">” (en adelante </w:t>
      </w:r>
      <w:r w:rsidR="002C5D31">
        <w:rPr>
          <w:rFonts w:ascii="Arial" w:hAnsi="Arial" w:eastAsia="Arial" w:cs="Arial"/>
          <w:sz w:val="24"/>
          <w:szCs w:val="24"/>
        </w:rPr>
        <w:t>OLA</w:t>
      </w:r>
      <w:r w:rsidRPr="11A23AF1" w:rsidR="00454404">
        <w:rPr>
          <w:rFonts w:ascii="Arial" w:hAnsi="Arial" w:eastAsia="Arial" w:cs="Arial"/>
          <w:sz w:val="24"/>
          <w:szCs w:val="24"/>
        </w:rPr>
        <w:t>). Este documento provee una visión global del enfoque de desarrollo propuesto y una descripción de los requerimientos especificados.</w:t>
      </w:r>
      <w:r>
        <w:rPr>
          <w:rFonts w:ascii="Arial" w:hAnsi="Arial" w:eastAsia="Arial" w:cs="Arial"/>
          <w:sz w:val="24"/>
          <w:szCs w:val="24"/>
        </w:rPr>
        <w:br/>
      </w:r>
    </w:p>
    <w:p w:rsidR="00692519" w:rsidRDefault="00692519" w14:paraId="4E101F43" w14:textId="1DFC39BA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En este documento vamos a tratar sobre temática de inversiones, desde el grupo FerraVer Invesments estamos comprometidos con la difusión de la cultura financiera de una manera sencilla y simple. Concretamente, en este documento vamos a hablar sobre uno de los inversores más famosos del mundo, Warren Buffet. </w:t>
      </w:r>
    </w:p>
    <w:p w:rsidR="008458CC" w:rsidRDefault="00454404" w14:paraId="432F7AEC" w14:textId="77777777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:rsidR="008458CC" w:rsidRDefault="00454404" w14:paraId="10AC8703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Responsable: gestor de las fases y ejecución del proyecto.</w:t>
      </w:r>
    </w:p>
    <w:p w:rsidR="008458CC" w:rsidRDefault="00454404" w14:paraId="4857DEC7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esarrolladores: responsables de la evolución y ejecución de las fases del proyecto.</w:t>
      </w:r>
    </w:p>
    <w:p w:rsidR="008458CC" w:rsidRDefault="00454404" w14:paraId="563ABED6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uditores: verificadores del correcto funcionamiento de las aplicaciones.</w:t>
      </w:r>
    </w:p>
    <w:tbl>
      <w:tblPr>
        <w:tblStyle w:val="Style29"/>
        <w:tblW w:w="84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:rsidTr="03816FB1" w14:paraId="7D20AA9B" w14:textId="77777777">
        <w:tc>
          <w:tcPr>
            <w:tcW w:w="2831" w:type="dxa"/>
            <w:shd w:val="clear" w:color="auto" w:fill="C5E0B3" w:themeFill="accent6" w:themeFillTint="66"/>
          </w:tcPr>
          <w:p w:rsidR="008458CC" w:rsidRDefault="00454404" w14:paraId="6EAC15A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:rsidR="008458CC" w:rsidRDefault="00454404" w14:paraId="11B2A75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:rsidR="008458CC" w:rsidRDefault="00454404" w14:paraId="17345DD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Tipo usuario</w:t>
            </w:r>
          </w:p>
        </w:tc>
      </w:tr>
      <w:tr w:rsidR="008458CC" w:rsidTr="03816FB1" w14:paraId="324C6B41" w14:textId="77777777">
        <w:tc>
          <w:tcPr>
            <w:tcW w:w="2831" w:type="dxa"/>
          </w:tcPr>
          <w:p w:rsidR="008458CC" w:rsidRDefault="00454404" w14:paraId="315769F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:rsidR="008458CC" w:rsidRDefault="00454404" w14:paraId="706C27BE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:rsidR="008458CC" w:rsidRDefault="00454404" w14:paraId="399F6A14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Responsable</w:t>
            </w:r>
          </w:p>
        </w:tc>
      </w:tr>
      <w:tr w:rsidR="008458CC" w:rsidTr="03816FB1" w14:paraId="25FF7388" w14:textId="77777777">
        <w:tc>
          <w:tcPr>
            <w:tcW w:w="2831" w:type="dxa"/>
          </w:tcPr>
          <w:p w:rsidR="008458CC" w:rsidRDefault="00454404" w14:paraId="08F3157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:rsidR="008458CC" w:rsidRDefault="00454404" w14:paraId="4D3558D5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:rsidR="008458CC" w:rsidRDefault="00454404" w14:paraId="616AB588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sarrollador</w:t>
            </w:r>
          </w:p>
        </w:tc>
      </w:tr>
      <w:tr w:rsidR="008458CC" w:rsidTr="03816FB1" w14:paraId="7667C193" w14:textId="77777777">
        <w:tc>
          <w:tcPr>
            <w:tcW w:w="2831" w:type="dxa"/>
          </w:tcPr>
          <w:p w:rsidR="008458CC" w:rsidRDefault="00454404" w14:paraId="43D63266" w14:textId="228CBBBC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3816FB1">
              <w:rPr>
                <w:rFonts w:ascii="Arial" w:hAnsi="Arial" w:eastAsia="Arial" w:cs="Arial"/>
                <w:sz w:val="24"/>
                <w:szCs w:val="24"/>
              </w:rPr>
              <w:t>AUD</w:t>
            </w:r>
          </w:p>
        </w:tc>
        <w:tc>
          <w:tcPr>
            <w:tcW w:w="2831" w:type="dxa"/>
          </w:tcPr>
          <w:p w:rsidR="008458CC" w:rsidRDefault="00454404" w14:paraId="66657A4D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:rsidR="008458CC" w:rsidRDefault="00454404" w14:paraId="324E078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uditores</w:t>
            </w:r>
          </w:p>
        </w:tc>
      </w:tr>
    </w:tbl>
    <w:p w:rsidR="008458CC" w:rsidRDefault="008458CC" w14:paraId="3656B9AB" w14:textId="77777777">
      <w:pPr>
        <w:rPr>
          <w:rFonts w:ascii="Arial" w:hAnsi="Arial" w:eastAsia="Arial" w:cs="Arial"/>
          <w:sz w:val="24"/>
          <w:szCs w:val="24"/>
        </w:rPr>
      </w:pPr>
    </w:p>
    <w:p w:rsidR="008458CC" w:rsidRDefault="00454404" w14:paraId="38DA186A" w14:textId="77777777">
      <w:pPr>
        <w:pStyle w:val="Ttulo1"/>
      </w:pPr>
      <w:bookmarkStart w:name="_Toc113016022" w:id="2"/>
      <w:r>
        <w:t>Alcance.</w:t>
      </w:r>
      <w:bookmarkEnd w:id="2"/>
    </w:p>
    <w:p w:rsidR="008458CC" w:rsidRDefault="00454404" w14:paraId="401BC821" w14:textId="4D564FC9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El proyecto tiene una previsión de </w:t>
      </w:r>
      <w:r w:rsidR="002C5D31">
        <w:rPr>
          <w:rFonts w:ascii="Arial" w:hAnsi="Arial" w:eastAsia="Arial" w:cs="Arial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 xml:space="preserve"> meses de desarrollo, 1 mes de pruebas y modificaciones y 6 meses de revisión.</w:t>
      </w:r>
    </w:p>
    <w:p w:rsidR="008458CC" w:rsidRDefault="00454404" w14:paraId="2F745C7D" w14:textId="77777777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Las entregas se harán semanalmente, adjuntando la documentación pertinente y el plan pruebas (PDP) debidamente cumplimentado. </w:t>
      </w:r>
    </w:p>
    <w:p w:rsidR="008458CC" w:rsidRDefault="008458CC" w14:paraId="45FB0818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="008458CC" w:rsidRDefault="00454404" w14:paraId="2F4FA7EE" w14:textId="77777777">
      <w:pPr>
        <w:pStyle w:val="Ttulo1"/>
      </w:pPr>
      <w:bookmarkStart w:name="_Toc113016023" w:id="3"/>
      <w:r>
        <w:t>Visión general del proyecto.</w:t>
      </w:r>
      <w:bookmarkEnd w:id="3"/>
    </w:p>
    <w:p w:rsidR="008458CC" w:rsidRDefault="463D20FB" w14:paraId="15C52BCF" w14:textId="3657B75A">
      <w:pPr>
        <w:jc w:val="both"/>
        <w:rPr>
          <w:rFonts w:ascii="Arial" w:hAnsi="Arial" w:eastAsia="Arial" w:cs="Arial"/>
          <w:sz w:val="24"/>
          <w:szCs w:val="24"/>
        </w:rPr>
      </w:pPr>
      <w:r w:rsidRPr="11A23AF1">
        <w:rPr>
          <w:rFonts w:ascii="Arial" w:hAnsi="Arial" w:eastAsia="Arial" w:cs="Arial"/>
          <w:sz w:val="24"/>
          <w:szCs w:val="24"/>
        </w:rPr>
        <w:t>La plataforma Steam</w:t>
      </w:r>
      <w:r w:rsidRPr="11A23AF1" w:rsidR="00454404">
        <w:rPr>
          <w:rFonts w:ascii="Arial" w:hAnsi="Arial" w:eastAsia="Arial" w:cs="Arial"/>
          <w:sz w:val="24"/>
          <w:szCs w:val="24"/>
        </w:rPr>
        <w:t xml:space="preserve"> quiere hacer una ampliación y mejora de su página web.</w:t>
      </w:r>
    </w:p>
    <w:p w:rsidR="008458CC" w:rsidRDefault="00454404" w14:paraId="3322B72A" w14:textId="77777777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onstará de una ampliación de los contenidos que tienen y que ofertan, un enlace a la tienda online y a otro tipo de páginas con las que van a emprender una colaboración más estrecha.</w:t>
      </w:r>
    </w:p>
    <w:p w:rsidR="008458CC" w:rsidRDefault="00454404" w14:paraId="6614329F" w14:textId="77777777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stas nuevas colaboraciones y modificaciones de la web se irán cerrando conforme indicaciones, a estipular en versiones posteriores a la versión 0.1 del presente documento.</w:t>
      </w:r>
    </w:p>
    <w:p w:rsidR="008458CC" w:rsidRDefault="008458CC" w14:paraId="049F31CB" w14:textId="77777777">
      <w:pPr>
        <w:rPr>
          <w:rFonts w:ascii="Arial" w:hAnsi="Arial" w:eastAsia="Arial" w:cs="Arial"/>
          <w:sz w:val="24"/>
          <w:szCs w:val="24"/>
        </w:rPr>
      </w:pPr>
    </w:p>
    <w:p w:rsidR="008458CC" w:rsidRDefault="00454386" w14:paraId="3C19B574" w14:textId="4C1EEBCB">
      <w:pPr>
        <w:pStyle w:val="Ttulo1"/>
      </w:pPr>
      <w:bookmarkStart w:name="_Toc113016024" w:id="4"/>
      <w:r>
        <w:t>Partes del proyecto</w:t>
      </w:r>
      <w:r w:rsidR="00454404">
        <w:t>.</w:t>
      </w:r>
      <w:bookmarkEnd w:id="4"/>
    </w:p>
    <w:p w:rsidR="4443B8F3" w:rsidP="1304648F" w:rsidRDefault="00454386" w14:paraId="672C4CFD" w14:textId="4BBF082F">
      <w:pPr>
        <w:pStyle w:val="Ttulo2"/>
      </w:pPr>
      <w:bookmarkStart w:name="_Toc113016025" w:id="5"/>
      <w:r>
        <w:t>Escala</w:t>
      </w:r>
      <w:r w:rsidR="00454404">
        <w:t>.</w:t>
      </w:r>
      <w:r w:rsidR="04CD9D97">
        <w:t xml:space="preserve"> </w:t>
      </w:r>
      <w:bookmarkEnd w:id="5"/>
    </w:p>
    <w:p w:rsidR="2332F435" w:rsidP="7674CC79" w:rsidRDefault="2332F435" w14:paraId="700B3D43" w14:textId="53EC8AF9">
      <w:pPr>
        <w:jc w:val="both"/>
        <w:rPr>
          <w:rFonts w:ascii="Arial" w:hAnsi="Arial" w:eastAsia="Arial" w:cs="Arial"/>
          <w:sz w:val="24"/>
          <w:szCs w:val="24"/>
        </w:rPr>
      </w:pPr>
      <w:r w:rsidRPr="7674CC79">
        <w:rPr>
          <w:rFonts w:ascii="Arial" w:hAnsi="Arial" w:eastAsia="Arial" w:cs="Arial"/>
          <w:sz w:val="24"/>
          <w:szCs w:val="24"/>
        </w:rPr>
        <w:t xml:space="preserve">Es necesario poner una escala de colores con las habilidades, atributos o actitudes más relevantes de nuestros personajes. </w:t>
      </w:r>
    </w:p>
    <w:p w:rsidR="2332F435" w:rsidP="7674CC79" w:rsidRDefault="2332F435" w14:paraId="33FDE6C1" w14:textId="74ED8ECA">
      <w:pPr>
        <w:jc w:val="both"/>
        <w:rPr>
          <w:rFonts w:ascii="Arial" w:hAnsi="Arial" w:eastAsia="Arial" w:cs="Arial"/>
          <w:sz w:val="24"/>
          <w:szCs w:val="24"/>
        </w:rPr>
      </w:pPr>
      <w:r w:rsidRPr="7674CC79">
        <w:rPr>
          <w:rFonts w:ascii="Arial" w:hAnsi="Arial" w:eastAsia="Arial" w:cs="Arial"/>
          <w:sz w:val="24"/>
          <w:szCs w:val="24"/>
        </w:rPr>
        <w:t xml:space="preserve">Realizaremos una </w:t>
      </w:r>
      <w:r w:rsidRPr="7674CC79" w:rsidR="01EFB2D1">
        <w:rPr>
          <w:rFonts w:ascii="Arial" w:hAnsi="Arial" w:eastAsia="Arial" w:cs="Arial"/>
          <w:sz w:val="24"/>
          <w:szCs w:val="24"/>
        </w:rPr>
        <w:t>página con mínimo 3 habilidades con to</w:t>
      </w:r>
      <w:r w:rsidRPr="7674CC79" w:rsidR="268AC99A">
        <w:rPr>
          <w:rFonts w:ascii="Arial" w:hAnsi="Arial" w:eastAsia="Arial" w:cs="Arial"/>
          <w:sz w:val="24"/>
          <w:szCs w:val="24"/>
        </w:rPr>
        <w:t>n</w:t>
      </w:r>
      <w:r w:rsidRPr="7674CC79" w:rsidR="01EFB2D1">
        <w:rPr>
          <w:rFonts w:ascii="Arial" w:hAnsi="Arial" w:eastAsia="Arial" w:cs="Arial"/>
          <w:sz w:val="24"/>
          <w:szCs w:val="24"/>
        </w:rPr>
        <w:t>os distintos.</w:t>
      </w:r>
      <w:r w:rsidRPr="7674CC79" w:rsidR="59FE9C87">
        <w:rPr>
          <w:rFonts w:ascii="Arial" w:hAnsi="Arial" w:eastAsia="Arial" w:cs="Arial"/>
          <w:sz w:val="24"/>
          <w:szCs w:val="24"/>
        </w:rPr>
        <w:t xml:space="preserve"> Se valorará tener 6 habilidades enfrentadas o con modificadores.</w:t>
      </w:r>
    </w:p>
    <w:p w:rsidR="1E6F317F" w:rsidP="7674CC79" w:rsidRDefault="1E6F317F" w14:paraId="654F5C7F" w14:textId="058F6BF8">
      <w:pPr>
        <w:jc w:val="both"/>
        <w:rPr>
          <w:rFonts w:ascii="Arial" w:hAnsi="Arial" w:eastAsia="Arial" w:cs="Arial"/>
          <w:sz w:val="24"/>
          <w:szCs w:val="24"/>
        </w:rPr>
      </w:pPr>
      <w:r w:rsidRPr="7674CC79">
        <w:rPr>
          <w:rFonts w:ascii="Arial" w:hAnsi="Arial" w:eastAsia="Arial" w:cs="Arial"/>
          <w:sz w:val="24"/>
          <w:szCs w:val="24"/>
        </w:rPr>
        <w:t>Ejemplo:</w:t>
      </w:r>
    </w:p>
    <w:p w:rsidR="1E6F317F" w:rsidP="1304648F" w:rsidRDefault="1E6F317F" w14:paraId="1D97D013" w14:textId="441253B5">
      <w:pPr>
        <w:jc w:val="center"/>
      </w:pPr>
      <w:r>
        <w:rPr>
          <w:noProof/>
        </w:rPr>
        <w:lastRenderedPageBreak/>
        <w:drawing>
          <wp:inline distT="0" distB="0" distL="0" distR="0" wp14:anchorId="5CE60418" wp14:editId="0B664EED">
            <wp:extent cx="2228850" cy="4210050"/>
            <wp:effectExtent l="0" t="0" r="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74CC79" w:rsidP="7674CC79" w:rsidRDefault="7674CC79" w14:paraId="43D0A1F0" w14:textId="1E33D33C">
      <w:pPr>
        <w:jc w:val="center"/>
      </w:pPr>
    </w:p>
    <w:p w:rsidR="24A8E341" w:rsidP="7674CC79" w:rsidRDefault="24A8E341" w14:paraId="0D933071" w14:textId="51E70AFE">
      <w:pPr>
        <w:pStyle w:val="Ttulo2"/>
      </w:pPr>
      <w:bookmarkStart w:name="_Toc113016026" w:id="6"/>
      <w:r>
        <w:t>Frases</w:t>
      </w:r>
      <w:bookmarkEnd w:id="6"/>
    </w:p>
    <w:p w:rsidR="24A8E341" w:rsidP="7674CC79" w:rsidRDefault="24A8E341" w14:paraId="44A91FED" w14:textId="142AE4AC">
      <w:pPr>
        <w:jc w:val="both"/>
        <w:rPr>
          <w:rFonts w:ascii="Arial" w:hAnsi="Arial" w:eastAsia="Arial" w:cs="Arial"/>
          <w:sz w:val="24"/>
          <w:szCs w:val="24"/>
        </w:rPr>
      </w:pPr>
      <w:r w:rsidRPr="4E2B9619">
        <w:rPr>
          <w:rFonts w:ascii="Arial" w:hAnsi="Arial" w:eastAsia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hAnsi="Arial" w:eastAsia="Arial" w:cs="Arial"/>
          <w:sz w:val="24"/>
          <w:szCs w:val="24"/>
        </w:rPr>
        <w:t>de la obra seleccionada</w:t>
      </w:r>
      <w:r w:rsidRPr="4E2B9619">
        <w:rPr>
          <w:rFonts w:ascii="Arial" w:hAnsi="Arial" w:eastAsia="Arial" w:cs="Arial"/>
          <w:sz w:val="24"/>
          <w:szCs w:val="24"/>
        </w:rPr>
        <w:t>. El encuadre tiene que tener 4 colores y por lo menos una línea de puntos y otra de rayas. Ningún punt</w:t>
      </w:r>
      <w:r w:rsidRPr="4E2B9619" w:rsidR="6586FC4B">
        <w:rPr>
          <w:rFonts w:ascii="Arial" w:hAnsi="Arial" w:eastAsia="Arial" w:cs="Arial"/>
          <w:sz w:val="24"/>
          <w:szCs w:val="24"/>
        </w:rPr>
        <w:t>o se debe cortar por la mitad.</w:t>
      </w:r>
    </w:p>
    <w:p w:rsidR="624189B9" w:rsidP="4E2B9619" w:rsidRDefault="624189B9" w14:paraId="1F9AC3DF" w14:textId="41E3D864">
      <w:pPr>
        <w:pStyle w:val="Ttulo2"/>
      </w:pPr>
      <w:bookmarkStart w:name="_Toc113016027" w:id="7"/>
      <w:r>
        <w:t>Diálogo.</w:t>
      </w:r>
      <w:bookmarkEnd w:id="7"/>
    </w:p>
    <w:p w:rsidR="624189B9" w:rsidP="4E2B9619" w:rsidRDefault="624189B9" w14:paraId="5A459A77" w14:textId="2F4C0D23">
      <w:pPr>
        <w:jc w:val="both"/>
        <w:rPr>
          <w:rFonts w:ascii="Arial" w:hAnsi="Arial" w:eastAsia="Arial" w:cs="Arial"/>
          <w:sz w:val="24"/>
          <w:szCs w:val="24"/>
        </w:rPr>
      </w:pPr>
      <w:r w:rsidRPr="66D83649">
        <w:rPr>
          <w:rFonts w:ascii="Arial" w:hAnsi="Arial" w:eastAsia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hAnsi="Arial" w:eastAsia="Arial" w:cs="Arial"/>
          <w:sz w:val="24"/>
          <w:szCs w:val="24"/>
        </w:rPr>
        <w:t>las obras</w:t>
      </w:r>
      <w:r w:rsidRPr="66D83649">
        <w:rPr>
          <w:rFonts w:ascii="Arial" w:hAnsi="Arial" w:eastAsia="Arial" w:cs="Arial"/>
          <w:sz w:val="24"/>
          <w:szCs w:val="24"/>
        </w:rPr>
        <w:t xml:space="preserve">, por lo </w:t>
      </w:r>
      <w:r w:rsidRPr="66D83649" w:rsidR="5210D08B">
        <w:rPr>
          <w:rFonts w:ascii="Arial" w:hAnsi="Arial" w:eastAsia="Arial" w:cs="Arial"/>
          <w:sz w:val="24"/>
          <w:szCs w:val="24"/>
        </w:rPr>
        <w:t>tanto,</w:t>
      </w:r>
      <w:r w:rsidRPr="66D83649">
        <w:rPr>
          <w:rFonts w:ascii="Arial" w:hAnsi="Arial" w:eastAsia="Arial" w:cs="Arial"/>
          <w:sz w:val="24"/>
          <w:szCs w:val="24"/>
        </w:rPr>
        <w:t xml:space="preserve"> queremos incluir un diálogo de por lo menos 5 intervenciones, en bocadi</w:t>
      </w:r>
      <w:r w:rsidRPr="66D83649" w:rsidR="39088C20">
        <w:rPr>
          <w:rFonts w:ascii="Arial" w:hAnsi="Arial" w:eastAsia="Arial" w:cs="Arial"/>
          <w:sz w:val="24"/>
          <w:szCs w:val="24"/>
        </w:rPr>
        <w:t>llos, a ambos lados de la pantalla, el bocadillo de cada personaje tiene que ser diferente, y tienen que ser responsive.</w:t>
      </w:r>
    </w:p>
    <w:p w:rsidR="36B2C316" w:rsidP="66D83649" w:rsidRDefault="36B2C316" w14:paraId="29EA6842" w14:textId="0F4BBEB1">
      <w:pPr>
        <w:pStyle w:val="Ttulo2"/>
      </w:pPr>
      <w:bookmarkStart w:name="_Toc113016028" w:id="8"/>
      <w:r>
        <w:t>Comparativa</w:t>
      </w:r>
      <w:bookmarkEnd w:id="8"/>
    </w:p>
    <w:p w:rsidR="36B2C316" w:rsidP="66D83649" w:rsidRDefault="003A3321" w14:paraId="5B367ECF" w14:textId="744912E4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omparar</w:t>
      </w:r>
      <w:r w:rsidRPr="66D83649" w:rsidR="36B2C316">
        <w:rPr>
          <w:rFonts w:ascii="Arial" w:hAnsi="Arial" w:eastAsia="Arial" w:cs="Arial"/>
          <w:sz w:val="24"/>
          <w:szCs w:val="24"/>
        </w:rPr>
        <w:t xml:space="preserve"> 2 juegos</w:t>
      </w:r>
      <w:r>
        <w:rPr>
          <w:rFonts w:ascii="Arial" w:hAnsi="Arial" w:eastAsia="Arial" w:cs="Arial"/>
          <w:sz w:val="24"/>
          <w:szCs w:val="24"/>
        </w:rPr>
        <w:t>/novelas/películas…</w:t>
      </w:r>
      <w:r w:rsidRPr="66D83649" w:rsidR="36B2C316">
        <w:rPr>
          <w:rFonts w:ascii="Arial" w:hAnsi="Arial" w:eastAsia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Pr="66D83649" w:rsidR="7C78690A">
        <w:rPr>
          <w:rFonts w:ascii="Arial" w:hAnsi="Arial" w:eastAsia="Arial" w:cs="Arial"/>
          <w:sz w:val="24"/>
          <w:szCs w:val="24"/>
        </w:rPr>
        <w:t xml:space="preserve">Las listas </w:t>
      </w:r>
      <w:r w:rsidRPr="66D83649">
        <w:rPr>
          <w:rFonts w:ascii="Arial" w:hAnsi="Arial" w:eastAsia="Arial" w:cs="Arial"/>
          <w:sz w:val="24"/>
          <w:szCs w:val="24"/>
        </w:rPr>
        <w:t>deben tener</w:t>
      </w:r>
      <w:r w:rsidRPr="66D83649" w:rsidR="7C78690A">
        <w:rPr>
          <w:rFonts w:ascii="Arial" w:hAnsi="Arial" w:eastAsia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Pr="66D83649" w:rsidR="6C863DFB">
        <w:rPr>
          <w:rFonts w:ascii="Arial" w:hAnsi="Arial" w:eastAsia="Arial" w:cs="Arial"/>
          <w:sz w:val="24"/>
          <w:szCs w:val="24"/>
        </w:rPr>
        <w:t>ohibido totalmente utilizar tablas.</w:t>
      </w:r>
    </w:p>
    <w:p w:rsidR="1DDDABE0" w:rsidP="66D83649" w:rsidRDefault="1DDDABE0" w14:paraId="5216EE10" w14:textId="3EA7F5E5">
      <w:pPr>
        <w:pStyle w:val="Ttulo2"/>
      </w:pPr>
      <w:bookmarkStart w:name="_Toc113016029" w:id="9"/>
      <w:r>
        <w:t>Reseñas</w:t>
      </w:r>
      <w:bookmarkEnd w:id="9"/>
    </w:p>
    <w:p w:rsidR="1DDDABE0" w:rsidP="66D83649" w:rsidRDefault="1DDDABE0" w14:paraId="3AD19322" w14:textId="0A724932">
      <w:pPr>
        <w:jc w:val="both"/>
        <w:rPr>
          <w:rFonts w:ascii="Arial" w:hAnsi="Arial" w:eastAsia="Arial" w:cs="Arial"/>
          <w:sz w:val="24"/>
          <w:szCs w:val="24"/>
        </w:rPr>
      </w:pPr>
      <w:r w:rsidRPr="66D83649">
        <w:rPr>
          <w:rFonts w:ascii="Arial" w:hAnsi="Arial" w:eastAsia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hAnsi="Arial" w:eastAsia="Arial" w:cs="Arial"/>
          <w:sz w:val="24"/>
          <w:szCs w:val="24"/>
        </w:rPr>
        <w:t>obra</w:t>
      </w:r>
      <w:r w:rsidRPr="66D83649">
        <w:rPr>
          <w:rFonts w:ascii="Arial" w:hAnsi="Arial" w:eastAsia="Arial" w:cs="Arial"/>
          <w:sz w:val="24"/>
          <w:szCs w:val="24"/>
        </w:rPr>
        <w:t xml:space="preserve"> tendrá 5 reseñas, la primera l</w:t>
      </w:r>
      <w:r w:rsidRPr="66D83649" w:rsidR="7514865D">
        <w:rPr>
          <w:rFonts w:ascii="Arial" w:hAnsi="Arial" w:eastAsia="Arial" w:cs="Arial"/>
          <w:sz w:val="24"/>
          <w:szCs w:val="24"/>
        </w:rPr>
        <w:t xml:space="preserve">etra </w:t>
      </w:r>
      <w:r w:rsidRPr="66D83649" w:rsidR="4358D76B">
        <w:rPr>
          <w:rFonts w:ascii="Arial" w:hAnsi="Arial" w:eastAsia="Arial" w:cs="Arial"/>
          <w:sz w:val="24"/>
          <w:szCs w:val="24"/>
        </w:rPr>
        <w:t xml:space="preserve">debe ser de un tamaño mayor y </w:t>
      </w:r>
      <w:r w:rsidRPr="66D83649" w:rsidR="7514865D">
        <w:rPr>
          <w:rFonts w:ascii="Arial" w:hAnsi="Arial" w:eastAsia="Arial" w:cs="Arial"/>
          <w:sz w:val="24"/>
          <w:szCs w:val="24"/>
        </w:rPr>
        <w:t xml:space="preserve">estará a la izquierda flotante, irán en un cuadrado enmarcadas, la estética tiene que ser común entre todos los </w:t>
      </w:r>
      <w:r w:rsidRPr="66D83649" w:rsidR="7514865D">
        <w:rPr>
          <w:rFonts w:ascii="Arial" w:hAnsi="Arial" w:eastAsia="Arial" w:cs="Arial"/>
          <w:sz w:val="24"/>
          <w:szCs w:val="24"/>
        </w:rPr>
        <w:lastRenderedPageBreak/>
        <w:t>juegos, pero a su vez marcar la diferencia entre cada juego.</w:t>
      </w:r>
      <w:r w:rsidRPr="66D83649" w:rsidR="754708B9">
        <w:rPr>
          <w:rFonts w:ascii="Arial" w:hAnsi="Arial" w:eastAsia="Arial" w:cs="Arial"/>
          <w:sz w:val="24"/>
          <w:szCs w:val="24"/>
        </w:rPr>
        <w:t xml:space="preserve"> Obligatoriamente tiene que ser responsive la página.</w:t>
      </w:r>
    </w:p>
    <w:p w:rsidR="4034E891" w:rsidP="66D83649" w:rsidRDefault="4034E891" w14:paraId="65A5655E" w14:textId="73405815">
      <w:pPr>
        <w:jc w:val="both"/>
        <w:rPr>
          <w:rFonts w:ascii="Arial" w:hAnsi="Arial" w:eastAsia="Arial" w:cs="Arial"/>
          <w:sz w:val="24"/>
          <w:szCs w:val="24"/>
        </w:rPr>
      </w:pPr>
      <w:r w:rsidRPr="66D83649">
        <w:rPr>
          <w:rFonts w:ascii="Arial" w:hAnsi="Arial" w:eastAsia="Arial" w:cs="Arial"/>
          <w:sz w:val="24"/>
          <w:szCs w:val="24"/>
        </w:rPr>
        <w:t>Es necesario verificar que si reducimos el ancho del navegador un 60% se reordenan las citas y se pueden seguir leyendo.</w:t>
      </w:r>
    </w:p>
    <w:p w:rsidR="754708B9" w:rsidP="66D83649" w:rsidRDefault="754708B9" w14:paraId="01B61F2B" w14:textId="29EB78A4">
      <w:pPr>
        <w:jc w:val="both"/>
        <w:rPr>
          <w:color w:val="212529"/>
        </w:rPr>
      </w:pPr>
      <w:r w:rsidRPr="66D83649">
        <w:rPr>
          <w:rFonts w:ascii="Arial" w:hAnsi="Arial" w:eastAsia="Arial" w:cs="Arial"/>
          <w:sz w:val="24"/>
          <w:szCs w:val="24"/>
        </w:rPr>
        <w:t xml:space="preserve">Es recomendable utilizar: </w:t>
      </w:r>
      <w:r w:rsidRPr="66D83649">
        <w:rPr>
          <w:rFonts w:ascii="Consolas" w:hAnsi="Consolas" w:eastAsia="Consolas" w:cs="Consolas"/>
          <w:color w:val="212529"/>
          <w:sz w:val="18"/>
          <w:szCs w:val="18"/>
        </w:rPr>
        <w:t>div::first-letter</w:t>
      </w:r>
    </w:p>
    <w:p w:rsidR="754708B9" w:rsidP="66D83649" w:rsidRDefault="754708B9" w14:paraId="0FC0D2E0" w14:textId="25B80F0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85580E" w:rsidP="60D01F56" w:rsidRDefault="4685580E" w14:paraId="32059285" w14:textId="3D93BACD">
      <w:pPr>
        <w:pStyle w:val="Ttulo2"/>
      </w:pPr>
      <w:bookmarkStart w:name="_Toc113016030" w:id="10"/>
      <w:r>
        <w:t>Formulario de usuario.</w:t>
      </w:r>
      <w:bookmarkEnd w:id="10"/>
    </w:p>
    <w:p w:rsidR="4685580E" w:rsidP="60D01F56" w:rsidRDefault="4685580E" w14:paraId="4B3B6A28" w14:textId="616173C1">
      <w:p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Creación de un formulario con los datos de usuario</w:t>
      </w:r>
      <w:r w:rsidRPr="60D01F56" w:rsidR="4B4E3970">
        <w:rPr>
          <w:rFonts w:ascii="Arial" w:hAnsi="Arial" w:eastAsia="Arial" w:cs="Arial"/>
          <w:sz w:val="24"/>
          <w:szCs w:val="24"/>
        </w:rPr>
        <w:t>:</w:t>
      </w:r>
    </w:p>
    <w:p w:rsidR="4685580E" w:rsidP="60D01F56" w:rsidRDefault="4685580E" w14:paraId="2E5B6641" w14:textId="0B18646B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Nombre</w:t>
      </w:r>
    </w:p>
    <w:p w:rsidR="4685580E" w:rsidP="60D01F56" w:rsidRDefault="4685580E" w14:paraId="6215E75D" w14:textId="6E985887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Apellidos</w:t>
      </w:r>
    </w:p>
    <w:p w:rsidR="1D65C604" w:rsidP="60D01F56" w:rsidRDefault="1D65C604" w14:paraId="3F494DD5" w14:textId="6DF1ECCA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Teléfono.</w:t>
      </w:r>
    </w:p>
    <w:p w:rsidR="4685580E" w:rsidP="60D01F56" w:rsidRDefault="4685580E" w14:paraId="0C13F808" w14:textId="065550F7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Correo electrónico</w:t>
      </w:r>
    </w:p>
    <w:p w:rsidR="4685580E" w:rsidP="60D01F56" w:rsidRDefault="4685580E" w14:paraId="43553BEE" w14:textId="066B053A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Fecha de nacimiento: con opción de selector de calendario.</w:t>
      </w:r>
    </w:p>
    <w:p w:rsidR="4685580E" w:rsidP="60D01F56" w:rsidRDefault="4685580E" w14:paraId="7F97C424" w14:textId="64DF6FEF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Check de aceptación de uso de cookies y política de privacidad.</w:t>
      </w:r>
    </w:p>
    <w:p w:rsidR="0E5D2FC8" w:rsidP="60D01F56" w:rsidRDefault="0E5D2FC8" w14:paraId="25322586" w14:textId="0AFB7FB5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Dirección</w:t>
      </w:r>
    </w:p>
    <w:p w:rsidR="0E5D2FC8" w:rsidP="60D01F56" w:rsidRDefault="0E5D2FC8" w14:paraId="437C07E9" w14:textId="06707774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Código postal</w:t>
      </w:r>
    </w:p>
    <w:p w:rsidR="0E5D2FC8" w:rsidP="60D01F56" w:rsidRDefault="0E5D2FC8" w14:paraId="2C2D5FAD" w14:textId="7BDAC764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3 checks redondos con el formato de pago habitual, VISA, Mastercard, Paypal.</w:t>
      </w:r>
    </w:p>
    <w:p w:rsidR="3B5C0E61" w:rsidP="60D01F56" w:rsidRDefault="3B5C0E61" w14:paraId="0998333A" w14:textId="7154475F">
      <w:pPr>
        <w:jc w:val="both"/>
      </w:pPr>
      <w:r w:rsidRPr="60D01F56">
        <w:rPr>
          <w:rFonts w:ascii="Arial" w:hAnsi="Arial" w:eastAsia="Arial" w:cs="Arial"/>
          <w:sz w:val="24"/>
          <w:szCs w:val="24"/>
        </w:rPr>
        <w:t>Estética limpia y clara, sin recargar la página, que no haya opción a errores.</w:t>
      </w:r>
    </w:p>
    <w:p w:rsidR="60D01F56" w:rsidP="60D01F56" w:rsidRDefault="60D01F56" w14:paraId="30F2A7B2" w14:textId="70CB5387">
      <w:pPr>
        <w:jc w:val="both"/>
      </w:pPr>
    </w:p>
    <w:p w:rsidR="60D01F56" w:rsidP="034AED97" w:rsidRDefault="7796E88E" w14:paraId="476A1C17" w14:textId="18E18654">
      <w:pPr>
        <w:pStyle w:val="Ttulo2"/>
      </w:pPr>
      <w:bookmarkStart w:name="_Toc113016031" w:id="11"/>
      <w:r>
        <w:t>Modificación de fuentes.</w:t>
      </w:r>
      <w:bookmarkEnd w:id="11"/>
    </w:p>
    <w:p w:rsidR="7796E88E" w:rsidP="034AED97" w:rsidRDefault="7796E88E" w14:paraId="11FEB61D" w14:textId="17BF1FAD">
      <w:pPr>
        <w:jc w:val="both"/>
        <w:rPr>
          <w:rFonts w:ascii="Arial" w:hAnsi="Arial" w:eastAsia="Arial" w:cs="Arial"/>
          <w:sz w:val="24"/>
          <w:szCs w:val="24"/>
        </w:rPr>
      </w:pPr>
      <w:r w:rsidRPr="03816FB1">
        <w:rPr>
          <w:rFonts w:ascii="Arial" w:hAnsi="Arial" w:eastAsia="Arial" w:cs="Arial"/>
          <w:sz w:val="24"/>
          <w:szCs w:val="24"/>
        </w:rPr>
        <w:t xml:space="preserve">En los diálogos </w:t>
      </w:r>
      <w:r w:rsidRPr="03816FB1" w:rsidR="443857E1">
        <w:rPr>
          <w:rFonts w:ascii="Arial" w:hAnsi="Arial" w:eastAsia="Arial" w:cs="Arial"/>
          <w:sz w:val="24"/>
          <w:szCs w:val="24"/>
        </w:rPr>
        <w:t xml:space="preserve">cambiar las </w:t>
      </w:r>
      <w:r w:rsidRPr="03816FB1" w:rsidR="1AB90A17">
        <w:rPr>
          <w:rFonts w:ascii="Arial" w:hAnsi="Arial" w:eastAsia="Arial" w:cs="Arial"/>
          <w:sz w:val="24"/>
          <w:szCs w:val="24"/>
        </w:rPr>
        <w:t>fuentes en función de cada miembro que esté en la conversación.</w:t>
      </w:r>
    </w:p>
    <w:p w:rsidR="03816FB1" w:rsidP="03816FB1" w:rsidRDefault="03816FB1" w14:paraId="400A127F" w14:textId="18E62AE5">
      <w:pPr>
        <w:jc w:val="both"/>
      </w:pPr>
    </w:p>
    <w:p w:rsidR="459045B8" w:rsidP="459045B8" w:rsidRDefault="459045B8" w14:paraId="65484E70" w14:textId="7D9F9D94">
      <w:pPr>
        <w:pStyle w:val="Ttulo2"/>
        <w:rPr>
          <w:rFonts w:ascii="Calibri Light" w:hAnsi="Calibri Light" w:eastAsia="DengXian Light" w:cs="Times New Roman"/>
        </w:rPr>
      </w:pPr>
      <w:bookmarkStart w:name="_Toc113016032" w:id="12"/>
      <w:r>
        <w:t>Creación de la página principal de la tienda</w:t>
      </w:r>
      <w:bookmarkEnd w:id="12"/>
    </w:p>
    <w:p w:rsidR="459045B8" w:rsidP="459045B8" w:rsidRDefault="459045B8" w14:paraId="10E7E889" w14:textId="5083A33B">
      <w:pPr>
        <w:jc w:val="both"/>
      </w:pPr>
      <w:r w:rsidRPr="459045B8">
        <w:rPr>
          <w:rFonts w:ascii="Arial" w:hAnsi="Arial" w:eastAsia="Arial" w:cs="Arial"/>
          <w:sz w:val="24"/>
          <w:szCs w:val="24"/>
        </w:rPr>
        <w:t>Referencia en documento adjunto 1</w:t>
      </w:r>
    </w:p>
    <w:p w:rsidR="459045B8" w:rsidP="459045B8" w:rsidRDefault="459045B8" w14:paraId="5A2903E1" w14:textId="00B3A3A7">
      <w:pPr>
        <w:jc w:val="both"/>
      </w:pPr>
    </w:p>
    <w:p w:rsidR="459045B8" w:rsidP="459045B8" w:rsidRDefault="459045B8" w14:paraId="00745343" w14:textId="6C45CC27">
      <w:pPr>
        <w:pStyle w:val="Ttulo2"/>
        <w:rPr>
          <w:rFonts w:ascii="Calibri Light" w:hAnsi="Calibri Light" w:eastAsia="DengXian Light" w:cs="Times New Roman"/>
        </w:rPr>
      </w:pPr>
      <w:bookmarkStart w:name="_Toc113016033" w:id="13"/>
      <w:r>
        <w:lastRenderedPageBreak/>
        <w:t>Creación de la página principal</w:t>
      </w:r>
      <w:bookmarkEnd w:id="13"/>
    </w:p>
    <w:p w:rsidR="459045B8" w:rsidP="459045B8" w:rsidRDefault="459045B8" w14:paraId="26C2CC51" w14:textId="1C6D2169">
      <w:pPr>
        <w:jc w:val="both"/>
      </w:pPr>
      <w:r w:rsidRPr="459045B8">
        <w:rPr>
          <w:rFonts w:ascii="Arial" w:hAnsi="Arial" w:eastAsia="Arial" w:cs="Arial"/>
          <w:sz w:val="24"/>
          <w:szCs w:val="24"/>
        </w:rPr>
        <w:t>Referencia en documento adjunto 2.</w:t>
      </w:r>
    </w:p>
    <w:p w:rsidR="459045B8" w:rsidP="459045B8" w:rsidRDefault="459045B8" w14:paraId="4372A1DF" w14:textId="7B7EB00A">
      <w:pPr>
        <w:jc w:val="both"/>
      </w:pPr>
    </w:p>
    <w:p w:rsidR="459045B8" w:rsidP="459045B8" w:rsidRDefault="459045B8" w14:paraId="49FCA9C4" w14:textId="45F292F0">
      <w:pPr>
        <w:pStyle w:val="Ttulo2"/>
        <w:rPr>
          <w:rFonts w:ascii="Calibri Light" w:hAnsi="Calibri Light" w:eastAsia="DengXian Light" w:cs="Times New Roman"/>
        </w:rPr>
      </w:pPr>
      <w:bookmarkStart w:name="_Toc113016034" w:id="14"/>
      <w:r>
        <w:t>Historia de los videojuegos</w:t>
      </w:r>
      <w:bookmarkEnd w:id="14"/>
    </w:p>
    <w:p w:rsidR="459045B8" w:rsidP="459045B8" w:rsidRDefault="459045B8" w14:paraId="104D80F9" w14:textId="66F45F3D">
      <w:pPr>
        <w:jc w:val="both"/>
      </w:pPr>
      <w:r w:rsidRPr="459045B8">
        <w:rPr>
          <w:rFonts w:ascii="Arial" w:hAnsi="Arial" w:eastAsia="Arial" w:cs="Arial"/>
          <w:sz w:val="24"/>
          <w:szCs w:val="24"/>
        </w:rPr>
        <w:t>Por cada videojuego definido en la plataforma hay que hacer una página con una explicación de la historia del videojuego, juegos anteriores, referencias literarias o audiovisuales.</w:t>
      </w:r>
    </w:p>
    <w:p w:rsidR="459045B8" w:rsidP="459045B8" w:rsidRDefault="459045B8" w14:paraId="3A35A030" w14:textId="0662777D">
      <w:pPr>
        <w:jc w:val="both"/>
        <w:rPr>
          <w:rFonts w:ascii="Arial" w:hAnsi="Arial" w:eastAsia="Arial" w:cs="Arial"/>
          <w:sz w:val="24"/>
          <w:szCs w:val="24"/>
        </w:rPr>
      </w:pPr>
      <w:r w:rsidRPr="459045B8">
        <w:rPr>
          <w:rFonts w:ascii="Arial" w:hAnsi="Arial" w:eastAsia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:rsidR="459045B8" w:rsidP="459045B8" w:rsidRDefault="459045B8" w14:paraId="5115C0C6" w14:textId="00B3A3A7">
      <w:pPr>
        <w:jc w:val="both"/>
      </w:pPr>
    </w:p>
    <w:p w:rsidR="459045B8" w:rsidP="427037AF" w:rsidRDefault="427037AF" w14:paraId="17E0678D" w14:textId="080FF894">
      <w:pPr>
        <w:pStyle w:val="Ttulo2"/>
      </w:pPr>
      <w:bookmarkStart w:name="_Toc113016035" w:id="15"/>
      <w:r>
        <w:t>Modificación de Reseñas.</w:t>
      </w:r>
      <w:bookmarkEnd w:id="15"/>
    </w:p>
    <w:p w:rsidR="427037AF" w:rsidP="427037AF" w:rsidRDefault="427037AF" w14:paraId="6E5158C2" w14:textId="5DC4F851">
      <w:pPr>
        <w:jc w:val="both"/>
        <w:rPr>
          <w:rFonts w:ascii="Arial" w:hAnsi="Arial" w:eastAsia="Arial" w:cs="Arial"/>
          <w:sz w:val="24"/>
          <w:szCs w:val="24"/>
        </w:rPr>
      </w:pPr>
      <w:r w:rsidRPr="427037AF">
        <w:rPr>
          <w:rFonts w:ascii="Arial" w:hAnsi="Arial" w:eastAsia="Arial" w:cs="Arial"/>
          <w:sz w:val="24"/>
          <w:szCs w:val="24"/>
        </w:rPr>
        <w:t>Dividir la reseña en función de la imagen adjunta.</w:t>
      </w:r>
    </w:p>
    <w:p w:rsidR="427037AF" w:rsidP="427037AF" w:rsidRDefault="427037AF" w14:paraId="0B6D06BF" w14:textId="58FAEC57">
      <w:pPr>
        <w:jc w:val="both"/>
        <w:rPr>
          <w:rFonts w:ascii="Arial" w:hAnsi="Arial" w:eastAsia="Arial" w:cs="Arial"/>
          <w:sz w:val="24"/>
          <w:szCs w:val="24"/>
        </w:rPr>
      </w:pPr>
      <w:r w:rsidRPr="74B177D1">
        <w:rPr>
          <w:rFonts w:ascii="Arial" w:hAnsi="Arial" w:eastAsia="Arial" w:cs="Arial"/>
          <w:sz w:val="24"/>
          <w:szCs w:val="24"/>
        </w:rPr>
        <w:t>En la música, además, empezará a sonar la banda sonora del videojuego.</w:t>
      </w:r>
    </w:p>
    <w:p w:rsidR="427037AF" w:rsidP="427037AF" w:rsidRDefault="427037AF" w14:paraId="2116DB80" w14:textId="7DB83D26">
      <w:pPr>
        <w:jc w:val="both"/>
      </w:pPr>
      <w:r>
        <w:rPr>
          <w:noProof/>
        </w:rPr>
        <w:drawing>
          <wp:inline distT="0" distB="0" distL="0" distR="0" wp14:anchorId="1914CA7A" wp14:editId="6CB29A57">
            <wp:extent cx="5431398" cy="3009900"/>
            <wp:effectExtent l="0" t="0" r="0" b="0"/>
            <wp:docPr id="1405838815" name="Imagen 14058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9045B8" w:rsidP="459045B8" w:rsidRDefault="459045B8" w14:paraId="1074425C" w14:textId="00FB4D10">
      <w:pPr>
        <w:jc w:val="both"/>
      </w:pPr>
    </w:p>
    <w:p w:rsidR="008458CC" w:rsidRDefault="00454404" w14:paraId="591A83DB" w14:textId="77777777">
      <w:pPr>
        <w:pStyle w:val="Ttulo1"/>
      </w:pPr>
      <w:bookmarkStart w:name="_Toc113016036" w:id="16"/>
      <w:r>
        <w:t>Organización del proyecto.</w:t>
      </w:r>
      <w:bookmarkEnd w:id="16"/>
    </w:p>
    <w:p w:rsidR="008458CC" w:rsidRDefault="00454404" w14:paraId="065E2B3E" w14:textId="77777777">
      <w:pPr>
        <w:pStyle w:val="Ttulo1"/>
      </w:pPr>
      <w:bookmarkStart w:name="_Toc113016037" w:id="17"/>
      <w:r>
        <w:t>Estimación del proyecto.</w:t>
      </w:r>
      <w:bookmarkEnd w:id="17"/>
    </w:p>
    <w:p w:rsidR="2A3B2A61" w:rsidP="1304648F" w:rsidRDefault="2A3B2A61" w14:paraId="7A97EB94" w14:textId="539C8F92">
      <w:pPr>
        <w:pStyle w:val="Ttulo2"/>
        <w:rPr>
          <w:rFonts w:ascii="Calibri Light" w:hAnsi="Calibri Light" w:eastAsia="DengXian Light" w:cs="Times New Roman"/>
        </w:rPr>
      </w:pPr>
      <w:bookmarkStart w:name="_Toc113016038" w:id="18"/>
      <w:r>
        <w:t>Habilidades.</w:t>
      </w:r>
      <w:r w:rsidR="049006E4">
        <w:t xml:space="preserve"> 29/09/2023</w:t>
      </w:r>
      <w:bookmarkEnd w:id="18"/>
    </w:p>
    <w:p w:rsidR="2A3B2A61" w:rsidP="1304648F" w:rsidRDefault="2A3B2A61" w14:paraId="254C0C35" w14:textId="7D7F22ED">
      <w:pPr>
        <w:pStyle w:val="Prrafodelista"/>
        <w:numPr>
          <w:ilvl w:val="0"/>
          <w:numId w:val="2"/>
        </w:numPr>
      </w:pPr>
      <w:r>
        <w:t>8 FTE.</w:t>
      </w:r>
    </w:p>
    <w:p w:rsidR="2A3B2A61" w:rsidP="1304648F" w:rsidRDefault="2A3B2A61" w14:paraId="08F4E9F6" w14:textId="59E1F43F">
      <w:pPr>
        <w:pStyle w:val="Prrafodelista"/>
        <w:numPr>
          <w:ilvl w:val="0"/>
          <w:numId w:val="2"/>
        </w:numPr>
      </w:pPr>
      <w:r>
        <w:t xml:space="preserve">1 </w:t>
      </w:r>
      <w:r w:rsidR="0AD0B4E8">
        <w:t>hora.</w:t>
      </w:r>
    </w:p>
    <w:p w:rsidR="1304648F" w:rsidP="7674CC79" w:rsidRDefault="0AD0B4E8" w14:paraId="5E3EB6D5" w14:textId="57CDF6AF">
      <w:pPr>
        <w:pStyle w:val="Ttulo2"/>
      </w:pPr>
      <w:bookmarkStart w:name="_Toc113016039" w:id="19"/>
      <w:r>
        <w:t>Frases</w:t>
      </w:r>
      <w:r w:rsidR="450C43F0">
        <w:t xml:space="preserve"> 06/10/2023</w:t>
      </w:r>
      <w:bookmarkEnd w:id="19"/>
    </w:p>
    <w:p w:rsidR="0AD0B4E8" w:rsidP="7674CC79" w:rsidRDefault="0AD0B4E8" w14:paraId="05D18D3A" w14:textId="7D7F22ED">
      <w:pPr>
        <w:pStyle w:val="Prrafodelista"/>
        <w:numPr>
          <w:ilvl w:val="0"/>
          <w:numId w:val="2"/>
        </w:numPr>
      </w:pPr>
      <w:r>
        <w:t>8 FTE.</w:t>
      </w:r>
    </w:p>
    <w:p w:rsidR="0AD0B4E8" w:rsidP="7674CC79" w:rsidRDefault="0AD0B4E8" w14:paraId="7FC05C46" w14:textId="59E1F43F">
      <w:pPr>
        <w:pStyle w:val="Prrafodelista"/>
        <w:numPr>
          <w:ilvl w:val="0"/>
          <w:numId w:val="2"/>
        </w:numPr>
      </w:pPr>
      <w:r>
        <w:lastRenderedPageBreak/>
        <w:t>1 hora.</w:t>
      </w:r>
    </w:p>
    <w:p w:rsidR="50D8B26B" w:rsidP="4E2B9619" w:rsidRDefault="50D8B26B" w14:paraId="6A154F83" w14:textId="56D3985E">
      <w:pPr>
        <w:pStyle w:val="Ttulo2"/>
      </w:pPr>
      <w:bookmarkStart w:name="_Toc113016040" w:id="20"/>
      <w:r>
        <w:t>Diálogo.</w:t>
      </w:r>
      <w:r w:rsidR="6BF96934">
        <w:t xml:space="preserve"> 13/10/2023</w:t>
      </w:r>
      <w:bookmarkEnd w:id="20"/>
    </w:p>
    <w:p w:rsidR="50D8B26B" w:rsidP="4E2B9619" w:rsidRDefault="50D8B26B" w14:paraId="645C25C0" w14:textId="7D7F22ED">
      <w:pPr>
        <w:pStyle w:val="Prrafodelista"/>
        <w:numPr>
          <w:ilvl w:val="0"/>
          <w:numId w:val="2"/>
        </w:numPr>
      </w:pPr>
      <w:r>
        <w:t>8 FTE.</w:t>
      </w:r>
    </w:p>
    <w:p w:rsidR="50D8B26B" w:rsidP="4E2B9619" w:rsidRDefault="50D8B26B" w14:paraId="411712C2" w14:textId="59E1F43F">
      <w:pPr>
        <w:pStyle w:val="Prrafodelista"/>
        <w:numPr>
          <w:ilvl w:val="0"/>
          <w:numId w:val="2"/>
        </w:numPr>
      </w:pPr>
      <w:r>
        <w:t>1 hora.</w:t>
      </w:r>
    </w:p>
    <w:p w:rsidR="5821AB3A" w:rsidP="66D83649" w:rsidRDefault="5821AB3A" w14:paraId="04C9CCD6" w14:textId="3AFF044F">
      <w:pPr>
        <w:pStyle w:val="Ttulo2"/>
      </w:pPr>
      <w:bookmarkStart w:name="_Toc113016041" w:id="21"/>
      <w:r>
        <w:t>Comparativa</w:t>
      </w:r>
      <w:r w:rsidR="2C14ECDB">
        <w:t xml:space="preserve"> 20/10/2023</w:t>
      </w:r>
      <w:bookmarkEnd w:id="21"/>
    </w:p>
    <w:p w:rsidR="5821AB3A" w:rsidP="66D83649" w:rsidRDefault="5821AB3A" w14:paraId="1B73DED0" w14:textId="7D7F22ED">
      <w:pPr>
        <w:pStyle w:val="Prrafodelista"/>
        <w:numPr>
          <w:ilvl w:val="0"/>
          <w:numId w:val="2"/>
        </w:numPr>
      </w:pPr>
      <w:r>
        <w:t>8 FTE.</w:t>
      </w:r>
    </w:p>
    <w:p w:rsidR="5821AB3A" w:rsidP="66D83649" w:rsidRDefault="5821AB3A" w14:paraId="049776A7" w14:textId="0C87711A">
      <w:pPr>
        <w:pStyle w:val="Prrafodelista"/>
        <w:numPr>
          <w:ilvl w:val="0"/>
          <w:numId w:val="2"/>
        </w:numPr>
      </w:pPr>
      <w:r>
        <w:t>2 horas.</w:t>
      </w:r>
    </w:p>
    <w:p w:rsidR="4522EC83" w:rsidP="66D83649" w:rsidRDefault="4522EC83" w14:paraId="7B1131A0" w14:textId="3E952A19">
      <w:pPr>
        <w:pStyle w:val="Ttulo2"/>
      </w:pPr>
      <w:bookmarkStart w:name="_Toc113016042" w:id="22"/>
      <w:r>
        <w:t>Reseñas</w:t>
      </w:r>
      <w:r w:rsidR="750E0282">
        <w:t xml:space="preserve"> </w:t>
      </w:r>
      <w:r w:rsidR="52D3DEC5">
        <w:t>27/10/2023</w:t>
      </w:r>
      <w:bookmarkEnd w:id="22"/>
    </w:p>
    <w:p w:rsidR="4522EC83" w:rsidP="66D83649" w:rsidRDefault="4522EC83" w14:paraId="5684E453" w14:textId="7D7F22ED">
      <w:pPr>
        <w:pStyle w:val="Prrafodelista"/>
        <w:numPr>
          <w:ilvl w:val="0"/>
          <w:numId w:val="2"/>
        </w:numPr>
      </w:pPr>
      <w:r>
        <w:t>8 FTE.</w:t>
      </w:r>
    </w:p>
    <w:p w:rsidR="4522EC83" w:rsidP="66D83649" w:rsidRDefault="4522EC83" w14:paraId="4974F6BC" w14:textId="0C87711A">
      <w:pPr>
        <w:pStyle w:val="Prrafodelista"/>
        <w:numPr>
          <w:ilvl w:val="0"/>
          <w:numId w:val="2"/>
        </w:numPr>
      </w:pPr>
      <w:r>
        <w:t>2 horas.</w:t>
      </w:r>
    </w:p>
    <w:p w:rsidR="66D83649" w:rsidP="60D01F56" w:rsidRDefault="470CA075" w14:paraId="7DE85DAC" w14:textId="3D93BACD">
      <w:pPr>
        <w:pStyle w:val="Ttulo2"/>
      </w:pPr>
      <w:bookmarkStart w:name="_Toc113016043" w:id="23"/>
      <w:r>
        <w:t>Formulario de usuario.</w:t>
      </w:r>
      <w:bookmarkEnd w:id="23"/>
    </w:p>
    <w:p w:rsidR="66D83649" w:rsidP="60D01F56" w:rsidRDefault="470CA075" w14:paraId="4AB7B250" w14:textId="7D7F22ED">
      <w:pPr>
        <w:pStyle w:val="Prrafodelista"/>
        <w:numPr>
          <w:ilvl w:val="0"/>
          <w:numId w:val="2"/>
        </w:numPr>
      </w:pPr>
      <w:r>
        <w:t>8 FTE.</w:t>
      </w:r>
    </w:p>
    <w:p w:rsidR="66D83649" w:rsidP="60D01F56" w:rsidRDefault="470CA075" w14:paraId="7538BC24" w14:textId="0C87711A">
      <w:pPr>
        <w:pStyle w:val="Prrafodelista"/>
        <w:numPr>
          <w:ilvl w:val="0"/>
          <w:numId w:val="2"/>
        </w:numPr>
      </w:pPr>
      <w:r>
        <w:t>2 horas.</w:t>
      </w:r>
    </w:p>
    <w:p w:rsidR="50BE250B" w:rsidP="034AED97" w:rsidRDefault="50BE250B" w14:paraId="12B7EE8D" w14:textId="18E18654">
      <w:pPr>
        <w:pStyle w:val="Ttulo2"/>
      </w:pPr>
      <w:bookmarkStart w:name="_Toc113016044" w:id="24"/>
      <w:r>
        <w:t>Modificación de fuentes.</w:t>
      </w:r>
      <w:bookmarkEnd w:id="24"/>
    </w:p>
    <w:p w:rsidR="50BE250B" w:rsidP="034AED97" w:rsidRDefault="50BE250B" w14:paraId="1515191A" w14:textId="04CFEF44">
      <w:pPr>
        <w:pStyle w:val="Prrafodelista"/>
        <w:numPr>
          <w:ilvl w:val="0"/>
          <w:numId w:val="2"/>
        </w:numPr>
      </w:pPr>
      <w:r>
        <w:t>1FTE.</w:t>
      </w:r>
    </w:p>
    <w:p w:rsidR="50BE250B" w:rsidP="034AED97" w:rsidRDefault="50BE250B" w14:paraId="13661073" w14:textId="59E1F43F">
      <w:pPr>
        <w:pStyle w:val="Prrafodelista"/>
        <w:numPr>
          <w:ilvl w:val="0"/>
          <w:numId w:val="2"/>
        </w:numPr>
      </w:pPr>
      <w:r>
        <w:t>1 hora.</w:t>
      </w:r>
    </w:p>
    <w:p w:rsidR="034AED97" w:rsidP="034AED97" w:rsidRDefault="034AED97" w14:paraId="0E002B8F" w14:textId="6ED5A5B7"/>
    <w:p w:rsidR="66D83649" w:rsidP="60D01F56" w:rsidRDefault="66D83649" w14:paraId="1BF1A9B3" w14:textId="36AA5955"/>
    <w:p w:rsidR="7674CC79" w:rsidP="7674CC79" w:rsidRDefault="7674CC79" w14:paraId="0D81E919" w14:textId="071475C0"/>
    <w:p w:rsidR="008458CC" w:rsidRDefault="00454404" w14:paraId="5C9AEDA9" w14:textId="77777777">
      <w:pPr>
        <w:pStyle w:val="Ttulo1"/>
      </w:pPr>
      <w:bookmarkStart w:name="_Toc113016045" w:id="25"/>
      <w:r>
        <w:t>Infraestructuras</w:t>
      </w:r>
      <w:bookmarkEnd w:id="25"/>
    </w:p>
    <w:p w:rsidR="008458CC" w:rsidRDefault="00454404" w14:paraId="7A1E5F9C" w14:textId="77777777">
      <w:pPr>
        <w:pStyle w:val="Ttulo2"/>
      </w:pPr>
      <w:bookmarkStart w:name="_Toc113016046" w:id="26"/>
      <w:r>
        <w:t>Componentes software.</w:t>
      </w:r>
      <w:bookmarkEnd w:id="26"/>
    </w:p>
    <w:p w:rsidR="178EF61D" w:rsidP="68CB9992" w:rsidRDefault="178EF61D" w14:paraId="6FD7BE9E" w14:textId="591B5D97">
      <w:pPr>
        <w:pStyle w:val="Ttulo2"/>
      </w:pPr>
      <w:bookmarkStart w:name="_Toc113016047" w:id="27"/>
      <w:r>
        <w:t>Componentes hardware.</w:t>
      </w:r>
      <w:bookmarkEnd w:id="27"/>
    </w:p>
    <w:p w:rsidR="008458CC" w:rsidRDefault="00454404" w14:paraId="4FB18C1D" w14:textId="77777777">
      <w:pPr>
        <w:pStyle w:val="Ttulo1"/>
      </w:pPr>
      <w:bookmarkStart w:name="_Toc113016048" w:id="28"/>
      <w:r>
        <w:t>Diseño de la arquitectura del sistema.</w:t>
      </w:r>
      <w:bookmarkEnd w:id="28"/>
    </w:p>
    <w:p w:rsidR="00295BDB" w:rsidP="00487F5A" w:rsidRDefault="00295BDB" w14:paraId="4DDBEF00" w14:textId="21BB1328">
      <w:pPr>
        <w:keepNext/>
        <w:jc w:val="center"/>
      </w:pPr>
    </w:p>
    <w:p w:rsidR="008458CC" w:rsidRDefault="00454404" w14:paraId="5D3D1374" w14:textId="77777777">
      <w:pPr>
        <w:pStyle w:val="Ttulo1"/>
      </w:pPr>
      <w:bookmarkStart w:name="_Toc113016049" w:id="29"/>
      <w:r>
        <w:t>Resumen de procesos del sistema.</w:t>
      </w:r>
      <w:bookmarkEnd w:id="29"/>
    </w:p>
    <w:p w:rsidR="00487F5A" w:rsidP="00487F5A" w:rsidRDefault="00487F5A" w14:paraId="3CF2D8B6" w14:textId="76881757">
      <w:pPr>
        <w:keepNext/>
        <w:jc w:val="center"/>
      </w:pPr>
    </w:p>
    <w:p w:rsidR="3799F87A" w:rsidP="3799F87A" w:rsidRDefault="3799F87A" w14:paraId="30D2FA9C" w14:textId="1AF47413"/>
    <w:p w:rsidR="71580069" w:rsidP="5DD4D38B" w:rsidRDefault="71580069" w14:paraId="614BFAD0" w14:textId="4AF5BF95">
      <w:pPr>
        <w:rPr>
          <w:i/>
          <w:iCs/>
          <w:color w:val="44546A" w:themeColor="text2"/>
        </w:rPr>
      </w:pPr>
    </w:p>
    <w:p w:rsidR="3799F87A" w:rsidP="3799F87A" w:rsidRDefault="3799F87A" w14:paraId="14F9587D" w14:textId="098F820C"/>
    <w:p w:rsidR="5DD4D38B" w:rsidP="5DD4D38B" w:rsidRDefault="5DD4D38B" w14:paraId="51B16CBC" w14:textId="2B3FDF21">
      <w:pPr>
        <w:rPr>
          <w:i/>
          <w:iCs/>
          <w:color w:val="44546A" w:themeColor="text2"/>
        </w:rPr>
      </w:pPr>
    </w:p>
    <w:p w:rsidR="2B7CB5D5" w:rsidRDefault="2B7CB5D5" w14:paraId="5FFC765B" w14:textId="36842B19">
      <w:r>
        <w:br w:type="page"/>
      </w:r>
    </w:p>
    <w:p w:rsidR="2B7CB5D5" w:rsidP="2B7CB5D5" w:rsidRDefault="2B7CB5D5" w14:paraId="07CB0FCC" w14:textId="2FB56FF9"/>
    <w:p w:rsidR="008458CC" w:rsidRDefault="00454404" w14:paraId="66D58566" w14:textId="6ADC9FDC">
      <w:pPr>
        <w:pStyle w:val="Ttulo1"/>
      </w:pPr>
      <w:bookmarkStart w:name="_Toc113016050" w:id="30"/>
      <w:r>
        <w:t>Interfaces del sistema.</w:t>
      </w:r>
      <w:bookmarkEnd w:id="30"/>
    </w:p>
    <w:p w:rsidR="4C8BCEA8" w:rsidP="070BE9E8" w:rsidRDefault="00D54431" w14:paraId="21AAA8DA" w14:textId="23D4BBF8">
      <w:r>
        <w:rPr>
          <w:noProof/>
        </w:rPr>
        <w:drawing>
          <wp:inline distT="0" distB="0" distL="0" distR="0" wp14:anchorId="333BD962" wp14:editId="5FAD3678">
            <wp:extent cx="5771225" cy="3638550"/>
            <wp:effectExtent l="0" t="0" r="1270" b="0"/>
            <wp:docPr id="11042627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62758" name="Imagen 11042627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05" cy="36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52" w:rsidP="070BE9E8" w:rsidRDefault="000F7C52" w14:paraId="488F5C12" w14:textId="0874C2CA">
      <w:r>
        <w:rPr>
          <w:noProof/>
        </w:rPr>
        <w:drawing>
          <wp:inline distT="0" distB="0" distL="0" distR="0" wp14:anchorId="026172A3" wp14:editId="75D8D2E0">
            <wp:extent cx="5770880" cy="3140038"/>
            <wp:effectExtent l="0" t="0" r="1270" b="3810"/>
            <wp:docPr id="419671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7111" name="Imagen 419671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31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20477A" w:rsidP="070BE9E8" w:rsidRDefault="4F20477A" w14:paraId="62AC2296" w14:textId="37739770">
      <w:r>
        <w:t>Curricul</w:t>
      </w:r>
      <w:r w:rsidR="002C470A">
        <w:t>um</w:t>
      </w:r>
      <w:r>
        <w:t xml:space="preserve"> V.1</w:t>
      </w:r>
      <w:r w:rsidR="002C470A">
        <w:t>.3</w:t>
      </w:r>
    </w:p>
    <w:p w:rsidR="0098688C" w:rsidP="070BE9E8" w:rsidRDefault="0098688C" w14:paraId="06A7E682" w14:textId="77777777"/>
    <w:p w:rsidR="0098688C" w:rsidP="070BE9E8" w:rsidRDefault="0098688C" w14:paraId="05B59269" w14:textId="77777777"/>
    <w:p w:rsidRPr="005C08E9" w:rsidR="0098688C" w:rsidP="070BE9E8" w:rsidRDefault="0098688C" w14:paraId="530AE0AF" w14:textId="77777777">
      <w:pPr>
        <w:rPr>
          <w:u w:val="single"/>
        </w:rPr>
      </w:pPr>
    </w:p>
    <w:p w:rsidR="0098688C" w:rsidP="070BE9E8" w:rsidRDefault="0098688C" w14:paraId="2BAAE266" w14:textId="0E176F80">
      <w:r>
        <w:lastRenderedPageBreak/>
        <w:t>Proyecto: Frase.</w:t>
      </w:r>
    </w:p>
    <w:p w:rsidR="0098688C" w:rsidP="005C08E9" w:rsidRDefault="005C08E9" w14:paraId="29A84D42" w14:textId="11603CDB">
      <w:pPr>
        <w:rPr>
          <w:u w:val="single"/>
        </w:rPr>
      </w:pPr>
      <w:r>
        <w:rPr>
          <w:noProof/>
        </w:rPr>
        <w:drawing>
          <wp:inline distT="0" distB="0" distL="0" distR="0" wp14:anchorId="340B5621" wp14:editId="39DC2DB6">
            <wp:extent cx="5629275" cy="4065563"/>
            <wp:effectExtent l="0" t="0" r="0" b="0"/>
            <wp:docPr id="1463607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07165" name="Imagen 146360716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05"/>
                    <a:stretch/>
                  </pic:blipFill>
                  <pic:spPr bwMode="auto">
                    <a:xfrm>
                      <a:off x="0" y="0"/>
                      <a:ext cx="5668727" cy="409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710" w:rsidP="005C08E9" w:rsidRDefault="00CE0710" w14:paraId="30A8AF7E" w14:textId="77777777">
      <w:pPr>
        <w:rPr>
          <w:u w:val="single"/>
        </w:rPr>
      </w:pPr>
    </w:p>
    <w:p w:rsidR="00226A4A" w:rsidP="005C08E9" w:rsidRDefault="00226A4A" w14:paraId="0C41EB81" w14:textId="77777777">
      <w:pPr>
        <w:rPr>
          <w:u w:val="single"/>
        </w:rPr>
      </w:pPr>
    </w:p>
    <w:p w:rsidR="00226A4A" w:rsidP="005C08E9" w:rsidRDefault="00226A4A" w14:paraId="556F8ED0" w14:textId="77777777">
      <w:pPr>
        <w:rPr>
          <w:u w:val="single"/>
        </w:rPr>
      </w:pPr>
    </w:p>
    <w:p w:rsidR="00226A4A" w:rsidP="005C08E9" w:rsidRDefault="00226A4A" w14:paraId="65B78AEA" w14:textId="77777777">
      <w:pPr>
        <w:rPr>
          <w:u w:val="single"/>
        </w:rPr>
      </w:pPr>
    </w:p>
    <w:p w:rsidR="00226A4A" w:rsidP="005C08E9" w:rsidRDefault="00226A4A" w14:paraId="704844B8" w14:textId="77777777">
      <w:pPr>
        <w:rPr>
          <w:u w:val="single"/>
        </w:rPr>
      </w:pPr>
    </w:p>
    <w:p w:rsidR="00226A4A" w:rsidP="005C08E9" w:rsidRDefault="00226A4A" w14:paraId="3D55EBB1" w14:textId="77777777">
      <w:pPr>
        <w:rPr>
          <w:u w:val="single"/>
        </w:rPr>
      </w:pPr>
    </w:p>
    <w:p w:rsidR="00226A4A" w:rsidP="005C08E9" w:rsidRDefault="00226A4A" w14:paraId="3E6924AC" w14:textId="77777777">
      <w:pPr>
        <w:rPr>
          <w:u w:val="single"/>
        </w:rPr>
      </w:pPr>
    </w:p>
    <w:p w:rsidR="00226A4A" w:rsidP="005C08E9" w:rsidRDefault="00226A4A" w14:paraId="2D03285B" w14:textId="77777777">
      <w:pPr>
        <w:rPr>
          <w:u w:val="single"/>
        </w:rPr>
      </w:pPr>
    </w:p>
    <w:p w:rsidR="00226A4A" w:rsidP="005C08E9" w:rsidRDefault="00226A4A" w14:paraId="6452F315" w14:textId="77777777">
      <w:pPr>
        <w:rPr>
          <w:u w:val="single"/>
        </w:rPr>
      </w:pPr>
    </w:p>
    <w:p w:rsidR="00226A4A" w:rsidP="005C08E9" w:rsidRDefault="00226A4A" w14:paraId="2024F1B3" w14:textId="77777777">
      <w:pPr>
        <w:rPr>
          <w:u w:val="single"/>
        </w:rPr>
      </w:pPr>
    </w:p>
    <w:p w:rsidR="00226A4A" w:rsidP="005C08E9" w:rsidRDefault="00226A4A" w14:paraId="28878AF3" w14:textId="77777777">
      <w:pPr>
        <w:rPr>
          <w:u w:val="single"/>
        </w:rPr>
      </w:pPr>
    </w:p>
    <w:p w:rsidR="00226A4A" w:rsidP="005C08E9" w:rsidRDefault="00226A4A" w14:paraId="2470A92D" w14:textId="77777777">
      <w:pPr>
        <w:rPr>
          <w:u w:val="single"/>
        </w:rPr>
      </w:pPr>
    </w:p>
    <w:p w:rsidR="00226A4A" w:rsidP="005C08E9" w:rsidRDefault="00226A4A" w14:paraId="38D0F98F" w14:textId="77777777">
      <w:pPr>
        <w:rPr>
          <w:u w:val="single"/>
        </w:rPr>
      </w:pPr>
    </w:p>
    <w:p w:rsidR="00226A4A" w:rsidP="005C08E9" w:rsidRDefault="00226A4A" w14:paraId="38FD1873" w14:textId="77777777">
      <w:pPr>
        <w:rPr>
          <w:u w:val="single"/>
        </w:rPr>
      </w:pPr>
    </w:p>
    <w:p w:rsidR="00226A4A" w:rsidP="005C08E9" w:rsidRDefault="00226A4A" w14:paraId="6EA86C2B" w14:textId="77777777">
      <w:pPr>
        <w:rPr>
          <w:u w:val="single"/>
        </w:rPr>
      </w:pPr>
    </w:p>
    <w:p w:rsidR="00226A4A" w:rsidP="005C08E9" w:rsidRDefault="00226A4A" w14:paraId="2296826B" w14:textId="77777777">
      <w:pPr>
        <w:rPr>
          <w:u w:val="single"/>
        </w:rPr>
      </w:pPr>
    </w:p>
    <w:p w:rsidR="00CE0710" w:rsidP="005C08E9" w:rsidRDefault="00CE0710" w14:paraId="758E22B1" w14:textId="16FCAF5D">
      <w:r>
        <w:t>Proyecto: Escala.</w:t>
      </w:r>
    </w:p>
    <w:p w:rsidR="00226A4A" w:rsidP="005C08E9" w:rsidRDefault="00226A4A" w14:paraId="7AC478FB" w14:textId="37A18D5E">
      <w:r>
        <w:rPr>
          <w:noProof/>
        </w:rPr>
        <w:drawing>
          <wp:inline distT="0" distB="0" distL="0" distR="0" wp14:anchorId="4BB921CB" wp14:editId="04880226">
            <wp:extent cx="5310848" cy="2602523"/>
            <wp:effectExtent l="0" t="0" r="4445" b="7620"/>
            <wp:docPr id="757873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7385" name="Imagen 7578738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6"/>
                    <a:stretch/>
                  </pic:blipFill>
                  <pic:spPr bwMode="auto">
                    <a:xfrm>
                      <a:off x="0" y="0"/>
                      <a:ext cx="5315939" cy="260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A4A" w:rsidP="005C08E9" w:rsidRDefault="00226A4A" w14:paraId="2B7E619D" w14:textId="2B46BF0F">
      <w:r>
        <w:rPr>
          <w:noProof/>
        </w:rPr>
        <w:drawing>
          <wp:inline distT="0" distB="0" distL="0" distR="0" wp14:anchorId="541C6CC7" wp14:editId="7C4BD71A">
            <wp:extent cx="5311045" cy="2672862"/>
            <wp:effectExtent l="0" t="0" r="4445" b="0"/>
            <wp:docPr id="20524333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33336" name="Imagen 205243333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"/>
                    <a:stretch/>
                  </pic:blipFill>
                  <pic:spPr bwMode="auto">
                    <a:xfrm>
                      <a:off x="0" y="0"/>
                      <a:ext cx="5312963" cy="267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E0710" w:rsidR="00226A4A" w:rsidP="005C08E9" w:rsidRDefault="00226A4A" w14:paraId="09FD21EE" w14:textId="3D3FD380">
      <w:r>
        <w:rPr>
          <w:noProof/>
        </w:rPr>
        <w:lastRenderedPageBreak/>
        <w:drawing>
          <wp:inline distT="0" distB="0" distL="0" distR="0" wp14:anchorId="6E5798DA" wp14:editId="4ED27E80">
            <wp:extent cx="5311140" cy="2926080"/>
            <wp:effectExtent l="0" t="0" r="3810" b="7620"/>
            <wp:docPr id="16219274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7468" name="Imagen 162192746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61"/>
                    <a:stretch/>
                  </pic:blipFill>
                  <pic:spPr bwMode="auto">
                    <a:xfrm>
                      <a:off x="0" y="0"/>
                      <a:ext cx="531114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88C" w:rsidP="64E4DCCF" w:rsidRDefault="7B0DEEA7" w14:paraId="62AB0847" w14:textId="2DA70798">
      <w:r>
        <w:t>Proyecto: Diálogo</w:t>
      </w:r>
    </w:p>
    <w:p w:rsidR="066579A3" w:rsidP="64E4DCCF" w:rsidRDefault="066579A3" w14:paraId="705DBE05" w14:textId="5D38E756">
      <w:r>
        <w:rPr>
          <w:noProof/>
        </w:rPr>
        <w:drawing>
          <wp:inline distT="0" distB="0" distL="0" distR="0" wp14:anchorId="767A0A8B" wp14:editId="71DD49CA">
            <wp:extent cx="6141243" cy="4464426"/>
            <wp:effectExtent l="0" t="0" r="0" b="0"/>
            <wp:docPr id="2093335146" name="Imagen 20933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5"/>
                    <a:stretch>
                      <a:fillRect/>
                    </a:stretch>
                  </pic:blipFill>
                  <pic:spPr>
                    <a:xfrm>
                      <a:off x="0" y="0"/>
                      <a:ext cx="6141243" cy="44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E9000C" w:rsidP="6BE9000C" w:rsidRDefault="6BE9000C" w14:paraId="45EBCC04" w14:textId="485FC6C1"/>
    <w:p w:rsidR="6BE9000C" w:rsidP="6BE9000C" w:rsidRDefault="6BE9000C" w14:paraId="7CE0C3BF" w14:textId="5009A024"/>
    <w:p w:rsidR="1FDB29DC" w:rsidP="6BE9000C" w:rsidRDefault="1FDB29DC" w14:paraId="52ABC5B6" w14:textId="069E5979">
      <w:r>
        <w:t>Proyecto comparativa:</w:t>
      </w:r>
    </w:p>
    <w:p w:rsidR="20BD769D" w:rsidP="6BE9000C" w:rsidRDefault="20BD769D" w14:paraId="5BAC0B1A" w14:textId="09B58820">
      <w:r>
        <w:rPr>
          <w:noProof/>
        </w:rPr>
        <w:lastRenderedPageBreak/>
        <w:drawing>
          <wp:inline distT="0" distB="0" distL="0" distR="0" wp14:anchorId="16AB8BBA" wp14:editId="1157D6EF">
            <wp:extent cx="6086475" cy="3106423"/>
            <wp:effectExtent l="0" t="0" r="0" b="0"/>
            <wp:docPr id="21564609" name="Imagen 2156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E9000C" w:rsidP="6BE9000C" w:rsidRDefault="6BE9000C" w14:paraId="325744E2" w14:textId="4EE5063E">
      <w:pPr>
        <w:pStyle w:val="Ttulo1"/>
      </w:pPr>
    </w:p>
    <w:p w:rsidR="539AB9FD" w:rsidP="3C765B09" w:rsidRDefault="539AB9FD" w14:paraId="608D0409" w14:textId="7CDC16B0">
      <w:r>
        <w:t>Proyecto reseña:</w:t>
      </w:r>
    </w:p>
    <w:p w:rsidR="539AB9FD" w:rsidP="3C765B09" w:rsidRDefault="539AB9FD" w14:paraId="554E0010" w14:textId="163B1E78">
      <w:r>
        <w:rPr>
          <w:noProof/>
        </w:rPr>
        <w:drawing>
          <wp:inline distT="0" distB="0" distL="0" distR="0" wp14:anchorId="77EC4A57" wp14:editId="0DB5C51E">
            <wp:extent cx="5858933" cy="3562350"/>
            <wp:effectExtent l="0" t="0" r="0" b="0"/>
            <wp:docPr id="1843434911" name="Imagen 184343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933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765B09" w:rsidP="3C765B09" w:rsidRDefault="3C765B09" w14:paraId="75B9D4DB" w14:textId="2EBA671E"/>
    <w:p w:rsidR="00961660" w:rsidP="008E7FB2" w:rsidRDefault="00961660" w14:paraId="13B89E47" w14:textId="2EC1F5B6">
      <w:pPr>
        <w:pStyle w:val="Normal"/>
      </w:pPr>
    </w:p>
    <w:p w:rsidR="00961660" w:rsidP="3C765B09" w:rsidRDefault="00961660" w14:paraId="53DC0D06" w14:textId="77777777"/>
    <w:p w:rsidR="00961660" w:rsidP="00961660" w:rsidRDefault="00961660" w14:paraId="6B066F11" w14:textId="5FE02C04">
      <w:r>
        <w:lastRenderedPageBreak/>
        <w:t>Proyecto formulario:</w:t>
      </w:r>
    </w:p>
    <w:p w:rsidR="00961660" w:rsidP="008E7FB2" w:rsidRDefault="00961660" w14:paraId="2A024687" w14:textId="7A5A12C4">
      <w:pPr>
        <w:ind w:firstLine="0"/>
      </w:pPr>
      <w:r>
        <w:rPr>
          <w:noProof/>
        </w:rPr>
        <w:drawing>
          <wp:inline distT="0" distB="0" distL="0" distR="0" wp14:anchorId="6C8EF338" wp14:editId="5BE8D164">
            <wp:extent cx="6010275" cy="3476333"/>
            <wp:effectExtent l="0" t="0" r="0" b="0"/>
            <wp:docPr id="414625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5404" name="Imagen 4146254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008" cy="3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63" w:rsidP="3C765B09" w:rsidRDefault="00532463" w14:paraId="27D2A7AC" w14:textId="77777777"/>
    <w:p w:rsidR="008E7FB2" w:rsidP="008E7FB2" w:rsidRDefault="008E7FB2" w14:paraId="61852EBB" w14:textId="0EFC9870">
      <w:pPr>
        <w:pStyle w:val="Normal"/>
      </w:pPr>
    </w:p>
    <w:p w:rsidR="008E7FB2" w:rsidP="008E7FB2" w:rsidRDefault="008E7FB2" w14:paraId="7C1ACA91" w14:textId="72E43212">
      <w:pPr>
        <w:pStyle w:val="Normal"/>
      </w:pPr>
    </w:p>
    <w:p w:rsidR="008E7FB2" w:rsidP="008E7FB2" w:rsidRDefault="008E7FB2" w14:paraId="36315699" w14:textId="2D6BCBEB">
      <w:pPr>
        <w:pStyle w:val="Normal"/>
      </w:pPr>
    </w:p>
    <w:p w:rsidR="008E7FB2" w:rsidP="008E7FB2" w:rsidRDefault="008E7FB2" w14:paraId="083753C0" w14:textId="40A30275">
      <w:pPr>
        <w:pStyle w:val="Normal"/>
      </w:pPr>
    </w:p>
    <w:p w:rsidR="008E7FB2" w:rsidP="008E7FB2" w:rsidRDefault="008E7FB2" w14:paraId="29FDBCBA" w14:textId="0F5DBECD">
      <w:pPr>
        <w:pStyle w:val="Normal"/>
      </w:pPr>
    </w:p>
    <w:p w:rsidR="008E7FB2" w:rsidP="008E7FB2" w:rsidRDefault="008E7FB2" w14:paraId="7FD21E19" w14:textId="7528769B">
      <w:pPr>
        <w:pStyle w:val="Normal"/>
      </w:pPr>
    </w:p>
    <w:p w:rsidR="008E7FB2" w:rsidP="008E7FB2" w:rsidRDefault="008E7FB2" w14:paraId="114353E7" w14:textId="3049ED1C">
      <w:pPr>
        <w:pStyle w:val="Normal"/>
      </w:pPr>
    </w:p>
    <w:p w:rsidR="008E7FB2" w:rsidP="008E7FB2" w:rsidRDefault="008E7FB2" w14:paraId="476AB534" w14:textId="28F83872">
      <w:pPr>
        <w:pStyle w:val="Normal"/>
      </w:pPr>
    </w:p>
    <w:p w:rsidR="008E7FB2" w:rsidP="008E7FB2" w:rsidRDefault="008E7FB2" w14:paraId="077A73C1" w14:textId="7CA9CA58">
      <w:pPr>
        <w:pStyle w:val="Normal"/>
      </w:pPr>
    </w:p>
    <w:p w:rsidR="008E7FB2" w:rsidP="008E7FB2" w:rsidRDefault="008E7FB2" w14:paraId="197C0AB5" w14:textId="2F778B69">
      <w:pPr>
        <w:pStyle w:val="Normal"/>
      </w:pPr>
    </w:p>
    <w:p w:rsidR="008E7FB2" w:rsidP="008E7FB2" w:rsidRDefault="008E7FB2" w14:paraId="6858BBB5" w14:textId="302DA658">
      <w:pPr>
        <w:pStyle w:val="Normal"/>
      </w:pPr>
    </w:p>
    <w:p w:rsidR="008E7FB2" w:rsidP="008E7FB2" w:rsidRDefault="008E7FB2" w14:paraId="5BDC9B3C" w14:textId="13479D82">
      <w:pPr>
        <w:pStyle w:val="Normal"/>
      </w:pPr>
    </w:p>
    <w:p w:rsidR="008E7FB2" w:rsidP="008E7FB2" w:rsidRDefault="008E7FB2" w14:paraId="768BEDD7" w14:textId="701CC574">
      <w:pPr>
        <w:pStyle w:val="Normal"/>
      </w:pPr>
    </w:p>
    <w:p w:rsidR="008E7FB2" w:rsidP="008E7FB2" w:rsidRDefault="008E7FB2" w14:paraId="78F769EF" w14:textId="13C2BC22">
      <w:pPr>
        <w:pStyle w:val="Normal"/>
      </w:pPr>
    </w:p>
    <w:p w:rsidR="008E7FB2" w:rsidP="008E7FB2" w:rsidRDefault="008E7FB2" w14:paraId="600C8A3A" w14:textId="3A4BA155">
      <w:pPr>
        <w:pStyle w:val="Normal"/>
      </w:pPr>
    </w:p>
    <w:p w:rsidR="00532463" w:rsidP="3C765B09" w:rsidRDefault="00532463" w14:paraId="1618C642" w14:textId="40A58A70">
      <w:r w:rsidR="6D9CF7EF">
        <w:rPr/>
        <w:t>Proyecto Juego:</w:t>
      </w:r>
    </w:p>
    <w:p w:rsidR="6D9CF7EF" w:rsidP="008E7FB2" w:rsidRDefault="6D9CF7EF" w14:paraId="78D52B47" w14:textId="494CD539">
      <w:pPr>
        <w:pStyle w:val="Normal"/>
      </w:pPr>
      <w:r w:rsidR="6D9CF7EF">
        <w:drawing>
          <wp:inline wp14:editId="039CB73F" wp14:anchorId="2D92E51E">
            <wp:extent cx="5314950" cy="2486025"/>
            <wp:effectExtent l="0" t="0" r="0" b="0"/>
            <wp:docPr id="1941312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c43584acd24f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4291A7">
        <w:drawing>
          <wp:inline wp14:editId="6420A0A5" wp14:anchorId="39213BB4">
            <wp:extent cx="5314950" cy="2362200"/>
            <wp:effectExtent l="0" t="0" r="0" b="0"/>
            <wp:docPr id="691699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6e1b29af5d44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63" w:rsidP="3C765B09" w:rsidRDefault="00532463" w14:paraId="38644CDD" w14:textId="77777777"/>
    <w:p w:rsidR="00532463" w:rsidP="3C765B09" w:rsidRDefault="00532463" w14:paraId="2D3D41EA" w14:textId="77777777"/>
    <w:p w:rsidR="00532463" w:rsidP="3C765B09" w:rsidRDefault="00532463" w14:paraId="52900AFA" w14:textId="77777777"/>
    <w:p w:rsidR="00532463" w:rsidP="3C765B09" w:rsidRDefault="00532463" w14:paraId="5D109F41" w14:textId="77777777"/>
    <w:p w:rsidR="00532463" w:rsidP="3C765B09" w:rsidRDefault="00532463" w14:paraId="1FBA1D6D" w14:textId="77777777"/>
    <w:p w:rsidR="00532463" w:rsidP="3C765B09" w:rsidRDefault="00532463" w14:paraId="1DFC1649" w14:textId="77777777"/>
    <w:p w:rsidR="00532463" w:rsidP="3C765B09" w:rsidRDefault="00532463" w14:paraId="7FC209E8" w14:textId="77777777"/>
    <w:p w:rsidR="00532463" w:rsidP="3C765B09" w:rsidRDefault="00532463" w14:paraId="185E84E1" w14:textId="77777777"/>
    <w:p w:rsidR="00532463" w:rsidP="3C765B09" w:rsidRDefault="00532463" w14:paraId="0B9818CD" w14:textId="77777777"/>
    <w:p w:rsidR="00532463" w:rsidP="3C765B09" w:rsidRDefault="00532463" w14:paraId="6DE8B1E2" w14:textId="77777777"/>
    <w:p w:rsidR="00532463" w:rsidP="3C765B09" w:rsidRDefault="00532463" w14:paraId="609BC4C6" w14:textId="77777777"/>
    <w:p w:rsidR="00532463" w:rsidP="008E7FB2" w:rsidRDefault="00532463" w14:paraId="564E2C71" w14:textId="7374824A">
      <w:pPr>
        <w:pStyle w:val="Normal"/>
      </w:pPr>
    </w:p>
    <w:p w:rsidR="00532463" w:rsidP="3C765B09" w:rsidRDefault="00532463" w14:paraId="22F41F92" w14:textId="77777777"/>
    <w:p w:rsidR="00532463" w:rsidP="3C765B09" w:rsidRDefault="00532463" w14:paraId="6717DDAB" w14:textId="2627E94F">
      <w:r>
        <w:lastRenderedPageBreak/>
        <w:t>Proyecto: Página principal.</w:t>
      </w:r>
    </w:p>
    <w:p w:rsidR="00532463" w:rsidP="3C765B09" w:rsidRDefault="00532463" w14:paraId="5C785023" w14:textId="3F8C0D15">
      <w:r>
        <w:rPr>
          <w:noProof/>
        </w:rPr>
        <w:drawing>
          <wp:inline distT="0" distB="0" distL="0" distR="0" wp14:anchorId="7ADEC14E" wp14:editId="709FE377">
            <wp:extent cx="5771515" cy="4191000"/>
            <wp:effectExtent l="0" t="0" r="635" b="0"/>
            <wp:docPr id="987821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1945" name="Imagen 9878219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17" cy="41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23" w:rsidP="3C765B09" w:rsidRDefault="00DC2B23" w14:paraId="2698F916" w14:textId="2CE67485">
      <w:r w:rsidR="00DC2B23">
        <w:drawing>
          <wp:inline wp14:editId="25EC505B" wp14:anchorId="4B406196">
            <wp:extent cx="5727701" cy="3492500"/>
            <wp:effectExtent l="0" t="0" r="6350" b="0"/>
            <wp:docPr id="1294717544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309641a635db42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7701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23" w:rsidP="500C29EB" w:rsidRDefault="00E376F7" w14:paraId="7D969AE4" w14:textId="46C0A5C8">
      <w:pPr>
        <w:pStyle w:val="Ttulo1"/>
      </w:pPr>
      <w:bookmarkStart w:name="_Toc113016051" w:id="31"/>
      <w:r>
        <w:rPr>
          <w:noProof/>
        </w:rPr>
        <w:lastRenderedPageBreak/>
        <w:drawing>
          <wp:inline distT="0" distB="0" distL="0" distR="0" wp14:anchorId="67A4CC56" wp14:editId="51E83A0B">
            <wp:extent cx="5494691" cy="2946400"/>
            <wp:effectExtent l="0" t="0" r="0" b="6350"/>
            <wp:docPr id="20554281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28135" name="Imagen 20554281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07" cy="29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23" w:rsidP="500C29EB" w:rsidRDefault="00E376F7" w14:paraId="2A13C9CB" w14:textId="21E365BF">
      <w:pPr>
        <w:pStyle w:val="Ttulo1"/>
      </w:pPr>
      <w:r>
        <w:rPr>
          <w:noProof/>
        </w:rPr>
        <w:drawing>
          <wp:inline distT="0" distB="0" distL="0" distR="0" wp14:anchorId="2BC318C5" wp14:editId="45BBD507">
            <wp:extent cx="5311140" cy="2851150"/>
            <wp:effectExtent l="0" t="0" r="3810" b="6350"/>
            <wp:docPr id="7423372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7201" name="Imagen 742337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23" w:rsidP="500C29EB" w:rsidRDefault="00E376F7" w14:paraId="0015E48B" w14:textId="267063EC">
      <w:pPr>
        <w:pStyle w:val="Ttulo1"/>
      </w:pPr>
      <w:r>
        <w:rPr>
          <w:noProof/>
        </w:rPr>
        <w:lastRenderedPageBreak/>
        <w:drawing>
          <wp:inline distT="0" distB="0" distL="0" distR="0" wp14:anchorId="40B62715" wp14:editId="4330E487">
            <wp:extent cx="5311140" cy="2854960"/>
            <wp:effectExtent l="0" t="0" r="3810" b="2540"/>
            <wp:docPr id="9576054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05440" name="Imagen 9576054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4B31" w:rsidR="00204B31" w:rsidP="500C29EB" w:rsidRDefault="3BB06F9C" w14:paraId="668C7972" w14:textId="54313D9F">
      <w:pPr>
        <w:pStyle w:val="Ttulo1"/>
        <w:rPr>
          <w:rFonts w:ascii="Calibri Light" w:hAnsi="Calibri Light" w:eastAsia="DengXian Light" w:cs="Times New Roman"/>
        </w:rPr>
      </w:pPr>
      <w:r>
        <w:t>Información de sistema y background.</w:t>
      </w:r>
      <w:bookmarkEnd w:id="31"/>
    </w:p>
    <w:p w:rsidR="008458CC" w:rsidRDefault="3BB06F9C" w14:paraId="0BF2C761" w14:textId="66247300">
      <w:pPr>
        <w:pStyle w:val="Ttulo1"/>
      </w:pPr>
      <w:bookmarkStart w:name="_Toc113016052" w:id="32"/>
      <w:r>
        <w:t>Gestión de riesgos.</w:t>
      </w:r>
      <w:bookmarkEnd w:id="32"/>
    </w:p>
    <w:p w:rsidRPr="002A0058" w:rsidR="008458CC" w:rsidP="002A0058" w:rsidRDefault="3BB06F9C" w14:paraId="53427098" w14:textId="0F39F1D3">
      <w:pPr>
        <w:pStyle w:val="Ttulo1"/>
      </w:pPr>
      <w:bookmarkStart w:name="_Toc113016053" w:id="33"/>
      <w:r>
        <w:t>Plan de pruebas.</w:t>
      </w:r>
      <w:bookmarkEnd w:id="33"/>
    </w:p>
    <w:p w:rsidR="008458CC" w:rsidRDefault="008458CC" w14:paraId="0562CB0E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="002A0058" w:rsidRDefault="002A0058" w14:paraId="30D38F60" w14:textId="03318F2C">
      <w:pPr>
        <w:jc w:val="both"/>
      </w:pPr>
    </w:p>
    <w:p w:rsidR="500C29EB" w:rsidRDefault="500C29EB" w14:paraId="0971CD9C" w14:textId="1F72C74C">
      <w:r>
        <w:br w:type="page"/>
      </w:r>
    </w:p>
    <w:p w:rsidR="008938D8" w:rsidP="002A0058" w:rsidRDefault="002A0058" w14:paraId="10CC6C0F" w14:textId="77777777">
      <w:pPr>
        <w:pStyle w:val="Ttulo1"/>
        <w:rPr>
          <w:noProof/>
        </w:rPr>
      </w:pPr>
      <w:bookmarkStart w:name="_Toc113016054" w:id="34"/>
      <w:r>
        <w:lastRenderedPageBreak/>
        <w:t>Índice de Ilustraciones y tablas</w:t>
      </w:r>
      <w:bookmarkEnd w:id="34"/>
      <w:r w:rsidRPr="427037AF" w:rsidR="008938D8">
        <w:rPr>
          <w:color w:val="2B579A"/>
        </w:rPr>
        <w:fldChar w:fldCharType="begin"/>
      </w:r>
      <w:r>
        <w:instrText xml:space="preserve"> TOC \h \z \c "Ilustración" </w:instrText>
      </w:r>
      <w:r w:rsidRPr="427037AF" w:rsidR="008938D8">
        <w:rPr>
          <w:color w:val="2B579A"/>
        </w:rPr>
        <w:fldChar w:fldCharType="separate"/>
      </w:r>
    </w:p>
    <w:p w:rsidR="134AD4E1" w:rsidP="500C29EB" w:rsidRDefault="008938D8" w14:paraId="5893F206" w14:textId="0D5A45DB">
      <w:pPr>
        <w:pStyle w:val="Ttulo1"/>
        <w:jc w:val="both"/>
        <w:rPr>
          <w:rFonts w:ascii="Calibri Light" w:hAnsi="Calibri Light" w:eastAsia="DengXian Light" w:cs="Times New Roman"/>
        </w:rPr>
      </w:pPr>
      <w:bookmarkStart w:name="_Toc113016055" w:id="35"/>
      <w:r w:rsidRPr="427037AF">
        <w:rPr>
          <w:rFonts w:ascii="Arial" w:hAnsi="Arial" w:eastAsia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5"/>
      <w:r w:rsidRPr="427037AF">
        <w:rPr>
          <w:rFonts w:ascii="Arial" w:hAnsi="Arial" w:eastAsia="Arial" w:cs="Arial"/>
          <w:color w:val="2B579A"/>
          <w:sz w:val="24"/>
          <w:szCs w:val="24"/>
        </w:rPr>
        <w:fldChar w:fldCharType="end"/>
      </w:r>
      <w:bookmarkStart w:name="_heading=h.2jxsxqh" w:id="36"/>
      <w:bookmarkEnd w:id="36"/>
    </w:p>
    <w:p w:rsidR="500C29EB" w:rsidRDefault="500C29EB" w14:paraId="360291C5" w14:textId="6B1D7799">
      <w:r>
        <w:br w:type="page"/>
      </w:r>
    </w:p>
    <w:sectPr w:rsidR="500C29EB">
      <w:headerReference w:type="default" r:id="rId32"/>
      <w:footerReference w:type="default" r:id="rId33"/>
      <w:pgSz w:w="11906" w:h="16838" w:orient="portrait"/>
      <w:pgMar w:top="1417" w:right="184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56D" w:rsidRDefault="0007056D" w14:paraId="401C803B" w14:textId="77777777">
      <w:pPr>
        <w:spacing w:line="240" w:lineRule="auto"/>
      </w:pPr>
      <w:r>
        <w:separator/>
      </w:r>
    </w:p>
  </w:endnote>
  <w:endnote w:type="continuationSeparator" w:id="0">
    <w:p w:rsidR="0007056D" w:rsidRDefault="0007056D" w14:paraId="0913F3A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:rsidTr="7B9C5A3E" w14:paraId="22BA0B0E" w14:textId="77777777">
      <w:tc>
        <w:tcPr>
          <w:tcW w:w="2785" w:type="dxa"/>
        </w:tcPr>
        <w:p w:rsidR="7B9C5A3E" w:rsidP="7B9C5A3E" w:rsidRDefault="7B9C5A3E" w14:paraId="630B4039" w14:textId="1EE820BF">
          <w:pPr>
            <w:pStyle w:val="Encabezado"/>
            <w:ind w:left="-115"/>
          </w:pPr>
        </w:p>
      </w:tc>
      <w:tc>
        <w:tcPr>
          <w:tcW w:w="2785" w:type="dxa"/>
        </w:tcPr>
        <w:p w:rsidR="7B9C5A3E" w:rsidP="7B9C5A3E" w:rsidRDefault="7B9C5A3E" w14:paraId="7CA10C32" w14:textId="43A86E89">
          <w:pPr>
            <w:pStyle w:val="Encabezado"/>
            <w:jc w:val="center"/>
          </w:pPr>
        </w:p>
      </w:tc>
      <w:tc>
        <w:tcPr>
          <w:tcW w:w="2785" w:type="dxa"/>
        </w:tcPr>
        <w:p w:rsidR="7B9C5A3E" w:rsidP="7B9C5A3E" w:rsidRDefault="7B9C5A3E" w14:paraId="56382B0C" w14:textId="6F347555">
          <w:pPr>
            <w:pStyle w:val="Encabezado"/>
            <w:ind w:right="-115"/>
            <w:jc w:val="right"/>
          </w:pPr>
        </w:p>
      </w:tc>
    </w:tr>
  </w:tbl>
  <w:p w:rsidR="7B9C5A3E" w:rsidP="7B9C5A3E" w:rsidRDefault="7B9C5A3E" w14:paraId="63671D35" w14:textId="49A43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56D" w:rsidRDefault="0007056D" w14:paraId="4A859881" w14:textId="77777777">
      <w:pPr>
        <w:spacing w:after="0" w:line="240" w:lineRule="auto"/>
      </w:pPr>
      <w:r>
        <w:separator/>
      </w:r>
    </w:p>
  </w:footnote>
  <w:footnote w:type="continuationSeparator" w:id="0">
    <w:p w:rsidR="0007056D" w:rsidRDefault="0007056D" w14:paraId="46CC0F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458CC" w:rsidP="4D557BDA" w:rsidRDefault="73DE3291" w14:paraId="61CDCEAD" w14:textId="6B2CBDED">
    <w:pPr>
      <w:tabs>
        <w:tab w:val="center" w:pos="4252"/>
        <w:tab w:val="right" w:pos="850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3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6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2960">
    <w:abstractNumId w:val="4"/>
  </w:num>
  <w:num w:numId="2" w16cid:durableId="1215387308">
    <w:abstractNumId w:val="11"/>
  </w:num>
  <w:num w:numId="3" w16cid:durableId="1899706099">
    <w:abstractNumId w:val="8"/>
  </w:num>
  <w:num w:numId="4" w16cid:durableId="1675035645">
    <w:abstractNumId w:val="0"/>
  </w:num>
  <w:num w:numId="5" w16cid:durableId="310523318">
    <w:abstractNumId w:val="3"/>
  </w:num>
  <w:num w:numId="6" w16cid:durableId="887570766">
    <w:abstractNumId w:val="12"/>
  </w:num>
  <w:num w:numId="7" w16cid:durableId="1600873886">
    <w:abstractNumId w:val="6"/>
  </w:num>
  <w:num w:numId="8" w16cid:durableId="1027829030">
    <w:abstractNumId w:val="1"/>
  </w:num>
  <w:num w:numId="9" w16cid:durableId="1690834227">
    <w:abstractNumId w:val="15"/>
  </w:num>
  <w:num w:numId="10" w16cid:durableId="231044999">
    <w:abstractNumId w:val="5"/>
  </w:num>
  <w:num w:numId="11" w16cid:durableId="871914826">
    <w:abstractNumId w:val="13"/>
  </w:num>
  <w:num w:numId="12" w16cid:durableId="1184514761">
    <w:abstractNumId w:val="9"/>
  </w:num>
  <w:num w:numId="13" w16cid:durableId="359819819">
    <w:abstractNumId w:val="10"/>
  </w:num>
  <w:num w:numId="14" w16cid:durableId="710956718">
    <w:abstractNumId w:val="2"/>
  </w:num>
  <w:num w:numId="15" w16cid:durableId="1910918480">
    <w:abstractNumId w:val="14"/>
  </w:num>
  <w:num w:numId="16" w16cid:durableId="15289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00000"/>
    <w:rsid w:val="00064B23"/>
    <w:rsid w:val="0007056D"/>
    <w:rsid w:val="000B7A21"/>
    <w:rsid w:val="000F7C52"/>
    <w:rsid w:val="000FDC11"/>
    <w:rsid w:val="001761BF"/>
    <w:rsid w:val="001F01AD"/>
    <w:rsid w:val="001F1EAA"/>
    <w:rsid w:val="00204B31"/>
    <w:rsid w:val="00226A4A"/>
    <w:rsid w:val="002469A3"/>
    <w:rsid w:val="00295BDB"/>
    <w:rsid w:val="002A0058"/>
    <w:rsid w:val="002C470A"/>
    <w:rsid w:val="002C5D31"/>
    <w:rsid w:val="002C735B"/>
    <w:rsid w:val="003227F3"/>
    <w:rsid w:val="003860C5"/>
    <w:rsid w:val="00395041"/>
    <w:rsid w:val="00396D57"/>
    <w:rsid w:val="003A3321"/>
    <w:rsid w:val="003C1F76"/>
    <w:rsid w:val="0042401C"/>
    <w:rsid w:val="004346B7"/>
    <w:rsid w:val="00454386"/>
    <w:rsid w:val="00454404"/>
    <w:rsid w:val="00483197"/>
    <w:rsid w:val="00487F5A"/>
    <w:rsid w:val="004D0EF6"/>
    <w:rsid w:val="00514D5E"/>
    <w:rsid w:val="005223A3"/>
    <w:rsid w:val="00532463"/>
    <w:rsid w:val="005C08E9"/>
    <w:rsid w:val="005E7DD9"/>
    <w:rsid w:val="00612998"/>
    <w:rsid w:val="00640155"/>
    <w:rsid w:val="00642013"/>
    <w:rsid w:val="00647B19"/>
    <w:rsid w:val="00670D35"/>
    <w:rsid w:val="006807AF"/>
    <w:rsid w:val="00692519"/>
    <w:rsid w:val="006A10FE"/>
    <w:rsid w:val="006D03CA"/>
    <w:rsid w:val="006F118A"/>
    <w:rsid w:val="0072683E"/>
    <w:rsid w:val="00774CF3"/>
    <w:rsid w:val="007B5DE9"/>
    <w:rsid w:val="007C405C"/>
    <w:rsid w:val="007E66B8"/>
    <w:rsid w:val="007F4960"/>
    <w:rsid w:val="007F7316"/>
    <w:rsid w:val="0082343A"/>
    <w:rsid w:val="00834913"/>
    <w:rsid w:val="008458CC"/>
    <w:rsid w:val="008465C5"/>
    <w:rsid w:val="00876DFE"/>
    <w:rsid w:val="008938D8"/>
    <w:rsid w:val="008B4AFB"/>
    <w:rsid w:val="008D64A2"/>
    <w:rsid w:val="008E7FB2"/>
    <w:rsid w:val="0092601A"/>
    <w:rsid w:val="00935BA1"/>
    <w:rsid w:val="009375FF"/>
    <w:rsid w:val="00953345"/>
    <w:rsid w:val="00961660"/>
    <w:rsid w:val="0096418B"/>
    <w:rsid w:val="009725A8"/>
    <w:rsid w:val="0098688C"/>
    <w:rsid w:val="00987E6E"/>
    <w:rsid w:val="00A66060"/>
    <w:rsid w:val="00A808B4"/>
    <w:rsid w:val="00A82A5C"/>
    <w:rsid w:val="00B43046"/>
    <w:rsid w:val="00B4E6C4"/>
    <w:rsid w:val="00B551F8"/>
    <w:rsid w:val="00B84389"/>
    <w:rsid w:val="00BB7C0A"/>
    <w:rsid w:val="00C472E3"/>
    <w:rsid w:val="00CE0710"/>
    <w:rsid w:val="00D54431"/>
    <w:rsid w:val="00D93226"/>
    <w:rsid w:val="00DC2B23"/>
    <w:rsid w:val="00DE01DF"/>
    <w:rsid w:val="00E212D6"/>
    <w:rsid w:val="00E376F7"/>
    <w:rsid w:val="00E455D4"/>
    <w:rsid w:val="00E60EC6"/>
    <w:rsid w:val="00E95EC9"/>
    <w:rsid w:val="00EA3918"/>
    <w:rsid w:val="00EC07C9"/>
    <w:rsid w:val="00F66496"/>
    <w:rsid w:val="00F81C37"/>
    <w:rsid w:val="00F91254"/>
    <w:rsid w:val="00F96914"/>
    <w:rsid w:val="00FC41E8"/>
    <w:rsid w:val="00FC4F50"/>
    <w:rsid w:val="00FD25D3"/>
    <w:rsid w:val="00FE704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8DB483"/>
    <w:rsid w:val="049006E4"/>
    <w:rsid w:val="04BB4C08"/>
    <w:rsid w:val="04CD9D97"/>
    <w:rsid w:val="04EB7728"/>
    <w:rsid w:val="04FB4618"/>
    <w:rsid w:val="0625AEB6"/>
    <w:rsid w:val="063E77FE"/>
    <w:rsid w:val="065B7CCE"/>
    <w:rsid w:val="066579A3"/>
    <w:rsid w:val="067B5091"/>
    <w:rsid w:val="067EAA47"/>
    <w:rsid w:val="069F9118"/>
    <w:rsid w:val="06B4FA90"/>
    <w:rsid w:val="06E8D522"/>
    <w:rsid w:val="070BE9E8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A61CBB5"/>
    <w:rsid w:val="0AD0B4E8"/>
    <w:rsid w:val="0AD15DA0"/>
    <w:rsid w:val="0B88DC45"/>
    <w:rsid w:val="0B93CCB3"/>
    <w:rsid w:val="0BFFAC14"/>
    <w:rsid w:val="0C2D2F18"/>
    <w:rsid w:val="0C6DB7FC"/>
    <w:rsid w:val="0D62CC62"/>
    <w:rsid w:val="0DC2AE91"/>
    <w:rsid w:val="0DE72882"/>
    <w:rsid w:val="0E1C255B"/>
    <w:rsid w:val="0E5D2FC8"/>
    <w:rsid w:val="0F4291A7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3CF80FE"/>
    <w:rsid w:val="140D7E07"/>
    <w:rsid w:val="143A8A4B"/>
    <w:rsid w:val="1464298F"/>
    <w:rsid w:val="14871FAD"/>
    <w:rsid w:val="1538A3E2"/>
    <w:rsid w:val="15C7B412"/>
    <w:rsid w:val="15C8E7FE"/>
    <w:rsid w:val="16A3F365"/>
    <w:rsid w:val="16E254AD"/>
    <w:rsid w:val="174FA9D0"/>
    <w:rsid w:val="17819319"/>
    <w:rsid w:val="178EF61D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3AC3A5"/>
    <w:rsid w:val="1A443367"/>
    <w:rsid w:val="1A9B844A"/>
    <w:rsid w:val="1AB90A17"/>
    <w:rsid w:val="1AD4E6F3"/>
    <w:rsid w:val="1B23FE71"/>
    <w:rsid w:val="1B9260B6"/>
    <w:rsid w:val="1BC371B6"/>
    <w:rsid w:val="1CE0A297"/>
    <w:rsid w:val="1CE6AACB"/>
    <w:rsid w:val="1CE74C8C"/>
    <w:rsid w:val="1D19379A"/>
    <w:rsid w:val="1D65C604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1FDB29DC"/>
    <w:rsid w:val="20BD769D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8E3A13"/>
    <w:rsid w:val="27A3B0D3"/>
    <w:rsid w:val="27DBAF56"/>
    <w:rsid w:val="27E35A74"/>
    <w:rsid w:val="27FC015C"/>
    <w:rsid w:val="284AD0B7"/>
    <w:rsid w:val="28FF6024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4ECDB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F2AD39"/>
    <w:rsid w:val="301CEDAB"/>
    <w:rsid w:val="30AF3D50"/>
    <w:rsid w:val="30C9E4A7"/>
    <w:rsid w:val="3151EA6B"/>
    <w:rsid w:val="31569398"/>
    <w:rsid w:val="317CE9E2"/>
    <w:rsid w:val="3218E120"/>
    <w:rsid w:val="32BD89B8"/>
    <w:rsid w:val="32E0E496"/>
    <w:rsid w:val="3315C5B4"/>
    <w:rsid w:val="335D6C3F"/>
    <w:rsid w:val="3372F57B"/>
    <w:rsid w:val="3476E8B2"/>
    <w:rsid w:val="348D775A"/>
    <w:rsid w:val="34ABAF5D"/>
    <w:rsid w:val="34CE7895"/>
    <w:rsid w:val="3524628D"/>
    <w:rsid w:val="3589BE4D"/>
    <w:rsid w:val="36381CA5"/>
    <w:rsid w:val="36ABF2B9"/>
    <w:rsid w:val="36B2C316"/>
    <w:rsid w:val="378571EC"/>
    <w:rsid w:val="3799F87A"/>
    <w:rsid w:val="37DAB3EC"/>
    <w:rsid w:val="3844DAA6"/>
    <w:rsid w:val="386E0E44"/>
    <w:rsid w:val="38AE2E2C"/>
    <w:rsid w:val="38C4BA28"/>
    <w:rsid w:val="39088C20"/>
    <w:rsid w:val="390FDDD8"/>
    <w:rsid w:val="393E0F08"/>
    <w:rsid w:val="39743A33"/>
    <w:rsid w:val="399EB773"/>
    <w:rsid w:val="39F65DD5"/>
    <w:rsid w:val="3A6032FA"/>
    <w:rsid w:val="3B0C8D48"/>
    <w:rsid w:val="3B5C0E61"/>
    <w:rsid w:val="3B90E624"/>
    <w:rsid w:val="3BB06F9C"/>
    <w:rsid w:val="3BCE4051"/>
    <w:rsid w:val="3BE826C1"/>
    <w:rsid w:val="3C5F908C"/>
    <w:rsid w:val="3C765B09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2A4AA46"/>
    <w:rsid w:val="4358D76B"/>
    <w:rsid w:val="43C77075"/>
    <w:rsid w:val="443857E1"/>
    <w:rsid w:val="4443B8F3"/>
    <w:rsid w:val="44444008"/>
    <w:rsid w:val="44B5DFDC"/>
    <w:rsid w:val="44BE9DE8"/>
    <w:rsid w:val="44C89494"/>
    <w:rsid w:val="44D428DE"/>
    <w:rsid w:val="44F3DCF1"/>
    <w:rsid w:val="450C43F0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85580E"/>
    <w:rsid w:val="46A208B1"/>
    <w:rsid w:val="470CA075"/>
    <w:rsid w:val="471EC8DA"/>
    <w:rsid w:val="4767CAE9"/>
    <w:rsid w:val="476DEAB5"/>
    <w:rsid w:val="4771ACD0"/>
    <w:rsid w:val="477B59B5"/>
    <w:rsid w:val="47814DA9"/>
    <w:rsid w:val="47A0B1E4"/>
    <w:rsid w:val="481B2208"/>
    <w:rsid w:val="485D05AC"/>
    <w:rsid w:val="486F23DE"/>
    <w:rsid w:val="4A0D0E38"/>
    <w:rsid w:val="4ACF877F"/>
    <w:rsid w:val="4B4E3970"/>
    <w:rsid w:val="4B8DE9F6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20477A"/>
    <w:rsid w:val="4F48CA60"/>
    <w:rsid w:val="4F4C26A1"/>
    <w:rsid w:val="4F6057E1"/>
    <w:rsid w:val="500C29EB"/>
    <w:rsid w:val="50BE250B"/>
    <w:rsid w:val="50C89EE6"/>
    <w:rsid w:val="50D8B26B"/>
    <w:rsid w:val="511037EA"/>
    <w:rsid w:val="51745F64"/>
    <w:rsid w:val="51A6A7DF"/>
    <w:rsid w:val="51BC160C"/>
    <w:rsid w:val="5210D08B"/>
    <w:rsid w:val="52630CFA"/>
    <w:rsid w:val="52A092A1"/>
    <w:rsid w:val="52D3DEC5"/>
    <w:rsid w:val="52E04CCF"/>
    <w:rsid w:val="52F42B67"/>
    <w:rsid w:val="53024A07"/>
    <w:rsid w:val="531D233C"/>
    <w:rsid w:val="539AB9FD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AC1BAE"/>
    <w:rsid w:val="5DD4D38B"/>
    <w:rsid w:val="5E00FE3A"/>
    <w:rsid w:val="5EB41EA2"/>
    <w:rsid w:val="5EC6778D"/>
    <w:rsid w:val="5ECF0AB0"/>
    <w:rsid w:val="5EF7269C"/>
    <w:rsid w:val="5F47EC0F"/>
    <w:rsid w:val="5F4BB048"/>
    <w:rsid w:val="5F526C94"/>
    <w:rsid w:val="5F9B6074"/>
    <w:rsid w:val="600CE9B5"/>
    <w:rsid w:val="602B66C8"/>
    <w:rsid w:val="60D01F56"/>
    <w:rsid w:val="617E35ED"/>
    <w:rsid w:val="620C1612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60CE94"/>
    <w:rsid w:val="6465E9FC"/>
    <w:rsid w:val="64AEE643"/>
    <w:rsid w:val="64BB1655"/>
    <w:rsid w:val="64D43EB2"/>
    <w:rsid w:val="64E4DCCF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97BD60E"/>
    <w:rsid w:val="697CA7F5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BE9000C"/>
    <w:rsid w:val="6BF96934"/>
    <w:rsid w:val="6C863DFB"/>
    <w:rsid w:val="6CB79FFA"/>
    <w:rsid w:val="6D7C9F79"/>
    <w:rsid w:val="6D8F4B8B"/>
    <w:rsid w:val="6D9CF7EF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33A908"/>
    <w:rsid w:val="73DE3291"/>
    <w:rsid w:val="73E564B2"/>
    <w:rsid w:val="73F7D097"/>
    <w:rsid w:val="740A7B45"/>
    <w:rsid w:val="741442B9"/>
    <w:rsid w:val="74B177D1"/>
    <w:rsid w:val="750E0282"/>
    <w:rsid w:val="7514865D"/>
    <w:rsid w:val="754708B9"/>
    <w:rsid w:val="7572ACD3"/>
    <w:rsid w:val="75BEF8D5"/>
    <w:rsid w:val="75EC15E1"/>
    <w:rsid w:val="75F1BCFF"/>
    <w:rsid w:val="762FDDE0"/>
    <w:rsid w:val="765C7A21"/>
    <w:rsid w:val="7674CC79"/>
    <w:rsid w:val="77049DF2"/>
    <w:rsid w:val="770C19A2"/>
    <w:rsid w:val="777A8318"/>
    <w:rsid w:val="7796E88E"/>
    <w:rsid w:val="77C06E61"/>
    <w:rsid w:val="77E6CBF8"/>
    <w:rsid w:val="780B2DD0"/>
    <w:rsid w:val="7810C867"/>
    <w:rsid w:val="7851A65A"/>
    <w:rsid w:val="78631850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DEEA7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602E2"/>
    <w:rsid w:val="7C4AB8C2"/>
    <w:rsid w:val="7C70275C"/>
    <w:rsid w:val="7C78690A"/>
    <w:rsid w:val="7C82DF32"/>
    <w:rsid w:val="7C97B24B"/>
    <w:rsid w:val="7CA9D7C1"/>
    <w:rsid w:val="7CB56B08"/>
    <w:rsid w:val="7CB99581"/>
    <w:rsid w:val="7D86BDC6"/>
    <w:rsid w:val="7E1B13AF"/>
    <w:rsid w:val="7E29AD3A"/>
    <w:rsid w:val="7E4C94E6"/>
    <w:rsid w:val="7EF86F3A"/>
    <w:rsid w:val="7F3470BF"/>
    <w:rsid w:val="7F5E2A9A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5D4"/>
  <w15:docId w15:val="{30D8210C-07E0-4A8B-9D7F-09C43DAB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eastAsia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cs="Times New Roman" w:eastAsiaTheme="minorEastAsia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cs="Times New Roman" w:eastAsiaTheme="minorEastAsia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cs="Times New Roman" w:eastAsiaTheme="minorEastAsia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cabezadoCar" w:customStyle="1">
    <w:name w:val="Encabezado Car"/>
    <w:basedOn w:val="Fuentedeprrafopredeter"/>
    <w:link w:val="Encabezado"/>
    <w:rsid w:val="000FDC11"/>
  </w:style>
  <w:style w:type="character" w:styleId="PiedepginaCar" w:customStyle="1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sid w:val="000FDC1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rsid w:val="000FDC1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TDC1" w:customStyle="1">
    <w:name w:val="Título TDC1"/>
    <w:basedOn w:val="Ttulo1"/>
    <w:next w:val="Normal"/>
    <w:uiPriority w:val="39"/>
    <w:unhideWhenUsed/>
    <w:qFormat/>
    <w:pPr>
      <w:outlineLvl w:val="9"/>
    </w:pPr>
  </w:style>
  <w:style w:type="character" w:styleId="TextodegloboCar" w:customStyle="1">
    <w:name w:val="Texto de globo Car"/>
    <w:basedOn w:val="Fuentedeprrafopredeter"/>
    <w:link w:val="Textodeglobo"/>
    <w:semiHidden/>
    <w:rsid w:val="000FDC11"/>
    <w:rPr>
      <w:rFonts w:ascii="Tahoma" w:hAnsi="Tahoma" w:eastAsia="SimSun" w:cs="Tahoma"/>
      <w:sz w:val="16"/>
      <w:szCs w:val="16"/>
    </w:rPr>
  </w:style>
  <w:style w:type="table" w:styleId="Style28" w:customStyle="1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styleId="Style29" w:customStyle="1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styleId="Heading1Char" w:customStyle="1">
    <w:name w:val="Heading 1 Char"/>
    <w:basedOn w:val="Fuentedeprrafopredeter"/>
    <w:rsid w:val="000FDC1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Fuentedeprrafopredeter"/>
    <w:rsid w:val="000FDC1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rsid w:val="000FDC11"/>
    <w:rPr>
      <w:rFonts w:asciiTheme="majorHAnsi" w:hAnsiTheme="majorHAnsi" w:eastAsiaTheme="majorEastAsia" w:cstheme="majorBidi"/>
      <w:color w:val="1F4D78"/>
      <w:sz w:val="24"/>
      <w:szCs w:val="24"/>
    </w:rPr>
  </w:style>
  <w:style w:type="character" w:styleId="Ttulo4Car" w:customStyle="1">
    <w:name w:val="Título 4 Car"/>
    <w:basedOn w:val="Fuentedeprrafopredeter"/>
    <w:link w:val="Ttulo4"/>
    <w:rsid w:val="000FDC1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rsid w:val="000FDC11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rsid w:val="000FDC11"/>
    <w:rPr>
      <w:rFonts w:asciiTheme="majorHAnsi" w:hAnsiTheme="majorHAnsi" w:eastAsiaTheme="majorEastAsia" w:cstheme="majorBidi"/>
      <w:color w:val="1F4D78"/>
    </w:rPr>
  </w:style>
  <w:style w:type="character" w:styleId="Heading7Char" w:customStyle="1">
    <w:name w:val="Heading 7 Char"/>
    <w:basedOn w:val="Fuentedeprrafopredeter"/>
    <w:rsid w:val="000FDC11"/>
    <w:rPr>
      <w:rFonts w:asciiTheme="majorHAnsi" w:hAnsiTheme="majorHAnsi" w:eastAsiaTheme="majorEastAsia" w:cstheme="majorBidi"/>
      <w:i/>
      <w:iCs/>
      <w:color w:val="1F4D78"/>
    </w:rPr>
  </w:style>
  <w:style w:type="character" w:styleId="Heading8Char" w:customStyle="1">
    <w:name w:val="Heading 8 Char"/>
    <w:basedOn w:val="Fuentedeprrafopredeter"/>
    <w:rsid w:val="000FDC11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Fuentedeprrafopredeter"/>
    <w:rsid w:val="000FDC11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tuloCar" w:customStyle="1">
    <w:name w:val="Título Car"/>
    <w:basedOn w:val="Fuentedeprrafopredeter"/>
    <w:link w:val="Ttulo"/>
    <w:rsid w:val="000FDC11"/>
    <w:rPr>
      <w:rFonts w:asciiTheme="majorHAnsi" w:hAnsiTheme="majorHAnsi" w:eastAsiaTheme="majorEastAsia" w:cstheme="majorBidi"/>
      <w:sz w:val="56"/>
      <w:szCs w:val="56"/>
    </w:rPr>
  </w:style>
  <w:style w:type="character" w:styleId="SubttuloCar" w:customStyle="1">
    <w:name w:val="Subtítulo Car"/>
    <w:basedOn w:val="Fuentedeprrafopredeter"/>
    <w:link w:val="Subttulo"/>
    <w:rsid w:val="000FDC11"/>
    <w:rPr>
      <w:rFonts w:ascii="Times New Roman" w:hAnsi="Times New Roman" w:cs="Times New Roman" w:eastAsiaTheme="minorEastAsia"/>
      <w:color w:val="5A5A5A"/>
    </w:rPr>
  </w:style>
  <w:style w:type="character" w:styleId="QuoteChar" w:customStyle="1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styleId="EndnoteTextChar" w:customStyle="1">
    <w:name w:val="Endnote Text Char"/>
    <w:basedOn w:val="Fuentedeprrafopredeter"/>
    <w:semiHidden/>
    <w:rsid w:val="000FDC11"/>
    <w:rPr>
      <w:sz w:val="20"/>
      <w:szCs w:val="20"/>
    </w:rPr>
  </w:style>
  <w:style w:type="character" w:styleId="FooterChar" w:customStyle="1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styleId="FootnoteTextChar" w:customStyle="1">
    <w:name w:val="Footnote Text Char"/>
    <w:basedOn w:val="Fuentedeprrafopredeter"/>
    <w:semiHidden/>
    <w:rsid w:val="000FDC11"/>
    <w:rPr>
      <w:sz w:val="20"/>
      <w:szCs w:val="20"/>
    </w:rPr>
  </w:style>
  <w:style w:type="character" w:styleId="HeaderChar" w:customStyle="1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13" /><Relationship Type="http://schemas.openxmlformats.org/officeDocument/2006/relationships/image" Target="media/image6.jpeg" Id="rId18" /><Relationship Type="http://schemas.openxmlformats.org/officeDocument/2006/relationships/image" Target="media/image14.jpeg" Id="rId26" /><Relationship Type="http://schemas.openxmlformats.org/officeDocument/2006/relationships/customXml" Target="../customXml/item3.xml" Id="rId3" /><Relationship Type="http://schemas.openxmlformats.org/officeDocument/2006/relationships/image" Target="media/image9.jpeg" Id="rId21" /><Relationship Type="http://schemas.openxmlformats.org/officeDocument/2006/relationships/fontTable" Target="fontTable.xml" Id="rId34" /><Relationship Type="http://schemas.microsoft.com/office/2019/09/relationships/intelligence" Target="intelligence.xml" Id="R01c55ad2ff7040d5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image" Target="media/image5.jpeg" Id="rId17" /><Relationship Type="http://schemas.openxmlformats.org/officeDocument/2006/relationships/image" Target="media/image13.jpeg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jpeg" Id="rId20" /><Relationship Type="http://schemas.openxmlformats.org/officeDocument/2006/relationships/image" Target="media/image17.jpeg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image" Target="media/image12.jpeg" Id="rId24" /><Relationship Type="http://schemas.openxmlformats.org/officeDocument/2006/relationships/header" Target="header1.xml" Id="rId32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image" Target="media/image11.jpeg" Id="rId23" /><Relationship Type="http://schemas.openxmlformats.org/officeDocument/2006/relationships/webSettings" Target="webSettings.xml" Id="rId10" /><Relationship Type="http://schemas.openxmlformats.org/officeDocument/2006/relationships/image" Target="media/image7.jpeg" Id="rId19" /><Relationship Type="http://schemas.openxmlformats.org/officeDocument/2006/relationships/image" Target="media/image19.jpeg" Id="rId3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image" Target="media/image10.jpeg" Id="rId22" /><Relationship Type="http://schemas.openxmlformats.org/officeDocument/2006/relationships/image" Target="media/image15.jpeg" Id="rId27" /><Relationship Type="http://schemas.openxmlformats.org/officeDocument/2006/relationships/image" Target="media/image18.jpeg" Id="rId30" /><Relationship Type="http://schemas.openxmlformats.org/officeDocument/2006/relationships/theme" Target="theme/theme1.xml" Id="rId35" /><Relationship Type="http://schemas.openxmlformats.org/officeDocument/2006/relationships/styles" Target="styles.xml" Id="rId8" /><Relationship Type="http://schemas.openxmlformats.org/officeDocument/2006/relationships/image" Target="/media/image11.jpg" Id="R18c43584acd24f67" /><Relationship Type="http://schemas.openxmlformats.org/officeDocument/2006/relationships/image" Target="/media/image12.jpg" Id="Rff6e1b29af5d445f" /><Relationship Type="http://schemas.openxmlformats.org/officeDocument/2006/relationships/image" Target="/media/image13.jpg" Id="R309641a635db424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5" ma:contentTypeDescription="Crear nuevo documento." ma:contentTypeScope="" ma:versionID="a9fdcb9763d5e54363e073cca7b1e1f7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f801e09b82b98371f449b2b88d4ea081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1B2212-99BD-4F24-A62C-D559641D07DE}"/>
</file>

<file path=customXml/itemProps2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4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Pedroche Martínez</dc:creator>
  <keywords/>
  <dc:description/>
  <lastModifiedBy>FERRANDO PUIGCERVER, JUAN</lastModifiedBy>
  <revision>3</revision>
  <dcterms:created xsi:type="dcterms:W3CDTF">2024-05-03T19:21:00.0000000Z</dcterms:created>
  <dcterms:modified xsi:type="dcterms:W3CDTF">2024-06-01T08:57:21.2306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7BFFDF16065D5046A6205DD40696EC3B</vt:lpwstr>
  </property>
  <property fmtid="{D5CDD505-2E9C-101B-9397-08002B2CF9AE}" pid="4" name="MediaServiceImageTags">
    <vt:lpwstr/>
  </property>
</Properties>
</file>